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C30989" w14:textId="77777777" w:rsidR="00CC515F" w:rsidRDefault="00CC515F" w:rsidP="00CC515F">
      <w:pPr>
        <w:pStyle w:val="Textebrut"/>
      </w:pPr>
      <w:bookmarkStart w:id="0" w:name="OLE_LINK4"/>
      <w:bookmarkStart w:id="1" w:name="OLE_LINK3"/>
      <w:bookmarkEnd w:id="0"/>
      <w:bookmarkEnd w:id="1"/>
    </w:p>
    <w:p w14:paraId="2151B034" w14:textId="6D72A22F" w:rsidR="00CC515F" w:rsidRPr="00C04D79" w:rsidRDefault="006B29E6" w:rsidP="00CC515F">
      <w:pPr>
        <w:pStyle w:val="Textebrut"/>
        <w:jc w:val="center"/>
        <w:rPr>
          <w:b/>
          <w:color w:val="FFFFFF" w:themeColor="background1"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719AD9F9" wp14:editId="170D04EF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7524750" cy="395605"/>
                <wp:effectExtent l="0" t="0" r="1905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3956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5825B" id="Rectangle 5" o:spid="_x0000_s1026" style="position:absolute;margin-left:0;margin-top:2.1pt;width:592.5pt;height:31.15pt;z-index:-25165823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" fillcolor="#4f81bd [3204]" strokecolor="#f2f2f2 [3052]" strokeweight="2pt">
                <w10:wrap anchorx="margin"/>
              </v:rect>
            </w:pict>
          </mc:Fallback>
        </mc:AlternateContent>
      </w:r>
    </w:p>
    <w:p w14:paraId="55E16FCA" w14:textId="535B37A5" w:rsidR="00CC515F" w:rsidRDefault="00CC515F" w:rsidP="00CC515F">
      <w:pPr>
        <w:pStyle w:val="Textebrut"/>
        <w:jc w:val="center"/>
        <w:rPr>
          <w:b/>
          <w:color w:val="FFFFFF" w:themeColor="background1"/>
          <w:sz w:val="30"/>
          <w:szCs w:val="30"/>
        </w:rPr>
      </w:pPr>
      <w:r w:rsidRPr="00526F18">
        <w:rPr>
          <w:b/>
          <w:color w:val="FFFFFF" w:themeColor="background1"/>
          <w:sz w:val="30"/>
          <w:szCs w:val="30"/>
        </w:rPr>
        <w:t>Le Cadre d’Interopérabilité des Systèmes d’Information de Santé (CI-SIS)</w:t>
      </w:r>
    </w:p>
    <w:p w14:paraId="448A7B5D" w14:textId="34440EE9" w:rsidR="00CC515F" w:rsidRPr="001358C7" w:rsidRDefault="00CC515F" w:rsidP="00CC515F">
      <w:pPr>
        <w:pStyle w:val="Textebrut"/>
        <w:jc w:val="center"/>
        <w:rPr>
          <w:b/>
          <w:color w:val="FFFFFF" w:themeColor="background1"/>
          <w:sz w:val="6"/>
          <w:szCs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9773774" wp14:editId="2D972140">
                <wp:simplePos x="0" y="0"/>
                <wp:positionH relativeFrom="column">
                  <wp:posOffset>-887095</wp:posOffset>
                </wp:positionH>
                <wp:positionV relativeFrom="paragraph">
                  <wp:posOffset>116205</wp:posOffset>
                </wp:positionV>
                <wp:extent cx="7524750" cy="288000"/>
                <wp:effectExtent l="0" t="0" r="19050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288000"/>
                        </a:xfrm>
                        <a:prstGeom prst="rect">
                          <a:avLst/>
                        </a:prstGeom>
                        <a:solidFill>
                          <a:srgbClr val="F0F0F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9B223" id="Rectangle 7" o:spid="_x0000_s1026" style="position:absolute;margin-left:-69.85pt;margin-top:9.15pt;width:592.5pt;height:22.7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" fillcolor="#f0f0f0" strokecolor="white [3212]" strokeweight="2pt"/>
            </w:pict>
          </mc:Fallback>
        </mc:AlternateContent>
      </w:r>
    </w:p>
    <w:p w14:paraId="0FAB769B" w14:textId="77777777" w:rsidR="00CC515F" w:rsidRPr="00365BEE" w:rsidRDefault="00CC515F" w:rsidP="00CC515F">
      <w:pPr>
        <w:pStyle w:val="Textebrut"/>
        <w:jc w:val="center"/>
        <w:rPr>
          <w:b/>
          <w:iCs/>
          <w:color w:val="4F81BD" w:themeColor="accent1"/>
          <w:sz w:val="14"/>
          <w:szCs w:val="14"/>
        </w:rPr>
      </w:pPr>
    </w:p>
    <w:p w14:paraId="3FF1C74A" w14:textId="5FB7E642" w:rsidR="00CC515F" w:rsidRDefault="00CC515F" w:rsidP="00CC515F">
      <w:pPr>
        <w:pStyle w:val="Textebrut"/>
        <w:jc w:val="center"/>
        <w:rPr>
          <w:b/>
          <w:iCs/>
          <w:color w:val="4F81BD" w:themeColor="accent1"/>
          <w:sz w:val="28"/>
          <w:szCs w:val="28"/>
        </w:rPr>
      </w:pPr>
      <w:r w:rsidRPr="00365BEE">
        <w:rPr>
          <w:b/>
          <w:iCs/>
          <w:color w:val="4F81BD" w:themeColor="accent1"/>
          <w:sz w:val="28"/>
          <w:szCs w:val="28"/>
        </w:rPr>
        <w:t>FORMULAIRE D</w:t>
      </w:r>
      <w:r w:rsidR="00725FB4">
        <w:rPr>
          <w:b/>
          <w:iCs/>
          <w:color w:val="4F81BD" w:themeColor="accent1"/>
          <w:sz w:val="28"/>
          <w:szCs w:val="28"/>
        </w:rPr>
        <w:t xml:space="preserve">E </w:t>
      </w:r>
      <w:r w:rsidR="009742CC">
        <w:rPr>
          <w:b/>
          <w:iCs/>
          <w:color w:val="4F81BD" w:themeColor="accent1"/>
          <w:sz w:val="28"/>
          <w:szCs w:val="28"/>
        </w:rPr>
        <w:t>CHANGE PROPOSAL (PROPOSITION DE CHANGEMENT)</w:t>
      </w:r>
    </w:p>
    <w:p w14:paraId="118D7183" w14:textId="77777777" w:rsidR="00DD7480" w:rsidRDefault="00DD7480" w:rsidP="00CC515F">
      <w:pPr>
        <w:pStyle w:val="Textebrut"/>
        <w:jc w:val="center"/>
        <w:rPr>
          <w:b/>
          <w:iCs/>
          <w:color w:val="4F81BD" w:themeColor="accent1"/>
          <w:sz w:val="28"/>
          <w:szCs w:val="28"/>
        </w:rPr>
      </w:pPr>
    </w:p>
    <w:p w14:paraId="4DE8234A" w14:textId="77777777" w:rsidR="0020666B" w:rsidRPr="00C51AF8" w:rsidRDefault="0020666B" w:rsidP="0020666B">
      <w:pPr>
        <w:rPr>
          <w:sz w:val="40"/>
          <w:szCs w:val="24"/>
          <w:u w:val="single"/>
        </w:rPr>
      </w:pPr>
      <w:r w:rsidRPr="00C51AF8">
        <w:rPr>
          <w:rFonts w:eastAsia="Calibri"/>
          <w:b/>
          <w:color w:val="D22800"/>
          <w:sz w:val="28"/>
          <w:szCs w:val="28"/>
          <w:u w:val="single"/>
          <w:lang w:bidi="ar-SA"/>
        </w:rPr>
        <w:t>NOTE D’UTILISATION DU FORMULAIRE</w:t>
      </w:r>
    </w:p>
    <w:p w14:paraId="5D9EB8A7" w14:textId="77777777" w:rsidR="0020666B" w:rsidRDefault="0020666B" w:rsidP="0020666B">
      <w:pPr>
        <w:pStyle w:val="Textebrut"/>
        <w:jc w:val="both"/>
        <w:rPr>
          <w:b/>
          <w:color w:val="D22800"/>
          <w:sz w:val="24"/>
          <w:szCs w:val="24"/>
          <w:highlight w:val="yellow"/>
        </w:rPr>
      </w:pPr>
    </w:p>
    <w:p w14:paraId="2D1ED8A7" w14:textId="500BD14A" w:rsidR="0020666B" w:rsidRDefault="0020666B" w:rsidP="47797BC2">
      <w:pPr>
        <w:pStyle w:val="Textebrut"/>
        <w:jc w:val="both"/>
        <w:rPr>
          <w:b/>
          <w:bCs/>
          <w:color w:val="D22800"/>
          <w:sz w:val="24"/>
          <w:szCs w:val="24"/>
        </w:rPr>
      </w:pPr>
      <w:r w:rsidRPr="47797BC2">
        <w:rPr>
          <w:b/>
          <w:bCs/>
          <w:color w:val="D22800"/>
          <w:sz w:val="24"/>
          <w:szCs w:val="24"/>
        </w:rPr>
        <w:t xml:space="preserve">Merci de remplir </w:t>
      </w:r>
      <w:r w:rsidR="47550360" w:rsidRPr="47797BC2">
        <w:rPr>
          <w:b/>
          <w:bCs/>
          <w:color w:val="D22800"/>
          <w:sz w:val="24"/>
          <w:szCs w:val="24"/>
        </w:rPr>
        <w:t>l</w:t>
      </w:r>
      <w:r w:rsidR="005953EC">
        <w:rPr>
          <w:b/>
          <w:bCs/>
          <w:color w:val="D22800"/>
          <w:sz w:val="24"/>
          <w:szCs w:val="24"/>
        </w:rPr>
        <w:t>es</w:t>
      </w:r>
      <w:r w:rsidR="47550360" w:rsidRPr="47797BC2">
        <w:rPr>
          <w:b/>
          <w:bCs/>
          <w:color w:val="D22800"/>
          <w:sz w:val="24"/>
          <w:szCs w:val="24"/>
        </w:rPr>
        <w:t xml:space="preserve"> partie</w:t>
      </w:r>
      <w:r w:rsidR="005953EC">
        <w:rPr>
          <w:b/>
          <w:bCs/>
          <w:color w:val="D22800"/>
          <w:sz w:val="24"/>
          <w:szCs w:val="24"/>
        </w:rPr>
        <w:t>s</w:t>
      </w:r>
      <w:r w:rsidRPr="47797BC2">
        <w:rPr>
          <w:b/>
          <w:bCs/>
          <w:color w:val="D22800"/>
          <w:sz w:val="24"/>
          <w:szCs w:val="24"/>
        </w:rPr>
        <w:t xml:space="preserve"> obligatoire</w:t>
      </w:r>
      <w:r w:rsidR="005953EC">
        <w:rPr>
          <w:b/>
          <w:bCs/>
          <w:color w:val="D22800"/>
          <w:sz w:val="24"/>
          <w:szCs w:val="24"/>
        </w:rPr>
        <w:t>s. L</w:t>
      </w:r>
      <w:r w:rsidR="075C1C6B" w:rsidRPr="47797BC2">
        <w:rPr>
          <w:b/>
          <w:bCs/>
          <w:color w:val="D22800"/>
          <w:sz w:val="24"/>
          <w:szCs w:val="24"/>
        </w:rPr>
        <w:t>e</w:t>
      </w:r>
      <w:r w:rsidR="207053B6" w:rsidRPr="47797BC2">
        <w:rPr>
          <w:b/>
          <w:bCs/>
          <w:color w:val="D22800"/>
          <w:sz w:val="24"/>
          <w:szCs w:val="24"/>
        </w:rPr>
        <w:t xml:space="preserve">s champs obligatoires devront être complétés </w:t>
      </w:r>
      <w:r w:rsidR="1D698E1A" w:rsidRPr="47797BC2">
        <w:rPr>
          <w:b/>
          <w:bCs/>
          <w:color w:val="D22800"/>
          <w:sz w:val="24"/>
          <w:szCs w:val="24"/>
        </w:rPr>
        <w:t xml:space="preserve">de manière détaillée ainsi que </w:t>
      </w:r>
      <w:r w:rsidR="74DF70F3" w:rsidRPr="47797BC2">
        <w:rPr>
          <w:b/>
          <w:bCs/>
          <w:color w:val="D22800"/>
          <w:sz w:val="24"/>
          <w:szCs w:val="24"/>
        </w:rPr>
        <w:t>les champs marqués optionnels si possible.</w:t>
      </w:r>
    </w:p>
    <w:p w14:paraId="136A4D6C" w14:textId="77777777" w:rsidR="0020666B" w:rsidRPr="00B70C5E" w:rsidRDefault="0020666B" w:rsidP="0020666B">
      <w:pPr>
        <w:pStyle w:val="Textebrut"/>
        <w:jc w:val="both"/>
        <w:rPr>
          <w:b/>
          <w:color w:val="D22800"/>
          <w:sz w:val="6"/>
          <w:szCs w:val="6"/>
        </w:rPr>
      </w:pPr>
    </w:p>
    <w:p w14:paraId="7028D809" w14:textId="77777777" w:rsidR="0020666B" w:rsidRDefault="0020666B" w:rsidP="0020666B">
      <w:pPr>
        <w:pStyle w:val="Textebrut"/>
        <w:jc w:val="both"/>
        <w:rPr>
          <w:rStyle w:val="Lienhypertexte"/>
          <w:rFonts w:eastAsia="Times New Roman"/>
          <w:i/>
          <w:sz w:val="24"/>
          <w:szCs w:val="24"/>
          <w:lang w:bidi="en-US"/>
        </w:rPr>
      </w:pPr>
      <w:r w:rsidRPr="006B29E6">
        <w:rPr>
          <w:b/>
          <w:color w:val="D22800"/>
          <w:sz w:val="24"/>
          <w:szCs w:val="24"/>
        </w:rPr>
        <w:t xml:space="preserve">Le formulaire rempli ainsi que les éventuelles pièces jointes sont à transmettre par courriel à l’adresse </w:t>
      </w:r>
      <w:hyperlink r:id="rId11" w:history="1">
        <w:r w:rsidRPr="00F01DEA">
          <w:rPr>
            <w:rStyle w:val="Lienhypertexte"/>
            <w:rFonts w:eastAsia="Times New Roman"/>
            <w:i/>
            <w:sz w:val="24"/>
            <w:szCs w:val="24"/>
            <w:lang w:bidi="en-US"/>
          </w:rPr>
          <w:t>ci-sis@esante.gouv.fr</w:t>
        </w:r>
      </w:hyperlink>
    </w:p>
    <w:p w14:paraId="16385633" w14:textId="77777777" w:rsidR="005A43E5" w:rsidRPr="005953EC" w:rsidRDefault="005A43E5" w:rsidP="005953EC">
      <w:pPr>
        <w:suppressAutoHyphens w:val="0"/>
        <w:spacing w:after="0"/>
        <w:jc w:val="left"/>
        <w:rPr>
          <w:rFonts w:eastAsia="Calibri"/>
          <w:bCs/>
          <w:color w:val="002060"/>
          <w:sz w:val="24"/>
          <w:szCs w:val="24"/>
          <w:lang w:bidi="ar-SA"/>
        </w:rPr>
      </w:pPr>
    </w:p>
    <w:p w14:paraId="19F4D8D5" w14:textId="77777777" w:rsidR="00DD7480" w:rsidRPr="00365BEE" w:rsidRDefault="00DD7480" w:rsidP="00F816BD"/>
    <w:p w14:paraId="75695E4D" w14:textId="41D1C866" w:rsidR="00F816BD" w:rsidRPr="007C590C" w:rsidRDefault="00F816BD" w:rsidP="00F816BD">
      <w:pPr>
        <w:pStyle w:val="Titre"/>
        <w:rPr>
          <w:sz w:val="44"/>
          <w:szCs w:val="72"/>
        </w:rPr>
      </w:pPr>
      <w:r>
        <w:rPr>
          <w:sz w:val="44"/>
          <w:szCs w:val="72"/>
        </w:rPr>
        <w:t>DESCRIPTION DE VO</w:t>
      </w:r>
      <w:r w:rsidR="00776B08">
        <w:rPr>
          <w:sz w:val="44"/>
          <w:szCs w:val="72"/>
        </w:rPr>
        <w:t>TRE DEMANDE DE CHANGEMENT</w:t>
      </w:r>
      <w:r w:rsidR="005953EC">
        <w:rPr>
          <w:sz w:val="44"/>
          <w:szCs w:val="72"/>
        </w:rPr>
        <w:t xml:space="preserve"> (CHANGE PROPOSAL)</w:t>
      </w:r>
    </w:p>
    <w:p w14:paraId="1F880285" w14:textId="77777777" w:rsidR="00C74CC3" w:rsidRDefault="00F342E2" w:rsidP="00F02A2C">
      <w:pPr>
        <w:pStyle w:val="Titre1"/>
        <w:numPr>
          <w:ilvl w:val="0"/>
          <w:numId w:val="2"/>
        </w:numPr>
      </w:pPr>
      <w:r>
        <w:t xml:space="preserve">Titre </w:t>
      </w:r>
      <w:r w:rsidRPr="00785504">
        <w:rPr>
          <w:b w:val="0"/>
          <w:bCs w:val="0"/>
          <w:i/>
          <w:iCs/>
          <w:sz w:val="36"/>
          <w:szCs w:val="22"/>
        </w:rPr>
        <w:t>(obligatoire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74CC3" w14:paraId="77D0452C" w14:textId="77777777" w:rsidTr="00492CF4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3FD55FFD" w14:textId="77777777" w:rsidR="00C74CC3" w:rsidRPr="00A92E4B" w:rsidRDefault="00F342E2">
            <w:pPr>
              <w:pStyle w:val="Tableau"/>
              <w:rPr>
                <w:b/>
                <w:bCs/>
              </w:rPr>
            </w:pPr>
            <w:r w:rsidRPr="00A92E4B">
              <w:rPr>
                <w:b/>
                <w:bCs/>
              </w:rPr>
              <w:t>Titre</w:t>
            </w:r>
          </w:p>
        </w:tc>
      </w:tr>
      <w:tr w:rsidR="00C74CC3" w14:paraId="2A1129FF" w14:textId="77777777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AA824" w14:textId="044FCC8D" w:rsidR="00C74CC3" w:rsidRDefault="00BE75E6">
            <w:pPr>
              <w:pStyle w:val="Tableau"/>
            </w:pPr>
            <w:r w:rsidRPr="00BE75E6">
              <w:t>[CP</w:t>
            </w:r>
            <w:proofErr w:type="gramStart"/>
            <w:r w:rsidRPr="00BE75E6">
              <w:t>]:</w:t>
            </w:r>
            <w:proofErr w:type="gramEnd"/>
          </w:p>
        </w:tc>
      </w:tr>
    </w:tbl>
    <w:p w14:paraId="5A247EF9" w14:textId="77777777" w:rsidR="00CA64E3" w:rsidRPr="00CA64E3" w:rsidRDefault="00CA64E3">
      <w:pPr>
        <w:rPr>
          <w:b/>
          <w:bCs/>
          <w:color w:val="002060"/>
          <w:sz w:val="8"/>
          <w:szCs w:val="8"/>
        </w:rPr>
      </w:pPr>
    </w:p>
    <w:p w14:paraId="6F84E8F6" w14:textId="1746DF89" w:rsidR="00C74CC3" w:rsidRDefault="00F342E2">
      <w:pPr>
        <w:rPr>
          <w:b/>
          <w:bCs/>
          <w:color w:val="002060"/>
        </w:rPr>
      </w:pPr>
      <w:r w:rsidRPr="00CA64E3">
        <w:rPr>
          <w:b/>
          <w:bCs/>
          <w:color w:val="002060"/>
        </w:rPr>
        <w:t>Le titre sera utilisé pour la publication sur le site esante.gouv.fr</w:t>
      </w:r>
    </w:p>
    <w:p w14:paraId="58EA1097" w14:textId="6203DDA7" w:rsidR="00C74CC3" w:rsidRDefault="0086122D" w:rsidP="00F02A2C">
      <w:pPr>
        <w:pStyle w:val="Titre1"/>
        <w:numPr>
          <w:ilvl w:val="0"/>
          <w:numId w:val="2"/>
        </w:numPr>
      </w:pPr>
      <w:r w:rsidRPr="0086122D">
        <w:t>Volet Ci-SIS</w:t>
      </w:r>
      <w:r w:rsidR="00F342E2">
        <w:t xml:space="preserve"> </w:t>
      </w:r>
      <w:r w:rsidR="00F342E2" w:rsidRPr="00785504">
        <w:rPr>
          <w:b w:val="0"/>
          <w:bCs w:val="0"/>
          <w:i/>
          <w:iCs/>
          <w:sz w:val="36"/>
          <w:szCs w:val="22"/>
        </w:rPr>
        <w:t>(obligatoire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74CC3" w14:paraId="4855E4FE" w14:textId="77777777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BA1E3FA" w14:textId="09651067" w:rsidR="00907B92" w:rsidRPr="00907B92" w:rsidRDefault="00907B92" w:rsidP="00907B92">
            <w:pPr>
              <w:rPr>
                <w:b/>
                <w:bCs/>
              </w:rPr>
            </w:pPr>
            <w:r w:rsidRPr="00907B92">
              <w:rPr>
                <w:b/>
                <w:bCs/>
              </w:rPr>
              <w:t>Quel est le volet CI-SIS concerné par votre demande ?</w:t>
            </w:r>
          </w:p>
          <w:p w14:paraId="268B4800" w14:textId="60003325" w:rsidR="00C74CC3" w:rsidRPr="00A92E4B" w:rsidRDefault="00F342E2">
            <w:pPr>
              <w:pStyle w:val="Tableau"/>
              <w:rPr>
                <w:b/>
                <w:bCs/>
              </w:rPr>
            </w:pPr>
            <w:r w:rsidRPr="00A92E4B">
              <w:rPr>
                <w:b/>
                <w:bCs/>
              </w:rPr>
              <w:t xml:space="preserve"> </w:t>
            </w:r>
          </w:p>
        </w:tc>
      </w:tr>
      <w:tr w:rsidR="00C74CC3" w14:paraId="5B3B79C7" w14:textId="77777777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EB892" w14:textId="77777777" w:rsidR="00C74CC3" w:rsidRDefault="00C74CC3">
            <w:pPr>
              <w:pStyle w:val="Tableau"/>
            </w:pPr>
          </w:p>
        </w:tc>
      </w:tr>
    </w:tbl>
    <w:p w14:paraId="2816D896" w14:textId="77777777" w:rsidR="00CF103A" w:rsidRDefault="00CF103A">
      <w:pPr>
        <w:pStyle w:val="Textebrut"/>
        <w:jc w:val="both"/>
        <w:rPr>
          <w:b/>
          <w:color w:val="000000"/>
        </w:rPr>
      </w:pPr>
    </w:p>
    <w:p w14:paraId="31A40F06" w14:textId="77777777" w:rsidR="00CF103A" w:rsidRDefault="00CF103A">
      <w:pPr>
        <w:pStyle w:val="Textebrut"/>
        <w:jc w:val="both"/>
        <w:rPr>
          <w:b/>
          <w:color w:val="000000"/>
        </w:rPr>
      </w:pPr>
    </w:p>
    <w:p w14:paraId="386CC463" w14:textId="0544EAA6" w:rsidR="00C74CC3" w:rsidRDefault="00C74CC3">
      <w:pPr>
        <w:pStyle w:val="Textebrut"/>
        <w:jc w:val="both"/>
        <w:rPr>
          <w:b/>
          <w:color w:val="000000"/>
        </w:rPr>
      </w:pPr>
    </w:p>
    <w:p w14:paraId="3FB6D797" w14:textId="5F98B07A" w:rsidR="00C74CC3" w:rsidRDefault="00C74CC3">
      <w:pPr>
        <w:pStyle w:val="Textebrut"/>
      </w:pPr>
    </w:p>
    <w:p w14:paraId="64799C96" w14:textId="77777777" w:rsidR="00C74CC3" w:rsidRDefault="00C74CC3">
      <w:pPr>
        <w:pStyle w:val="Textebrut"/>
      </w:pPr>
    </w:p>
    <w:p w14:paraId="28791371" w14:textId="77777777" w:rsidR="00C74CC3" w:rsidRDefault="00C74CC3"/>
    <w:p w14:paraId="47EB8D93" w14:textId="77777777" w:rsidR="00C74CC3" w:rsidRDefault="00C74CC3" w:rsidP="00F02A2C">
      <w:pPr>
        <w:pStyle w:val="Titre1"/>
        <w:numPr>
          <w:ilvl w:val="0"/>
          <w:numId w:val="0"/>
        </w:numPr>
      </w:pPr>
    </w:p>
    <w:p w14:paraId="7AEE6B72" w14:textId="77777777" w:rsidR="00CA64E3" w:rsidRDefault="00CA64E3" w:rsidP="00F02A2C">
      <w:pPr>
        <w:pStyle w:val="Titre1"/>
        <w:numPr>
          <w:ilvl w:val="0"/>
          <w:numId w:val="0"/>
        </w:numPr>
      </w:pPr>
    </w:p>
    <w:p w14:paraId="7BC5C910" w14:textId="77777777" w:rsidR="00D1652C" w:rsidRDefault="00D1652C" w:rsidP="00D1652C"/>
    <w:p w14:paraId="17709152" w14:textId="77777777" w:rsidR="00700D1D" w:rsidRPr="00700D1D" w:rsidRDefault="00700D1D">
      <w:pPr>
        <w:pStyle w:val="Textebrut"/>
        <w:jc w:val="both"/>
        <w:rPr>
          <w:b/>
          <w:color w:val="D22800"/>
          <w:sz w:val="10"/>
          <w:szCs w:val="10"/>
        </w:rPr>
      </w:pPr>
    </w:p>
    <w:p w14:paraId="2ADCAACA" w14:textId="65F2A23E" w:rsidR="008978D9" w:rsidRDefault="000E2051" w:rsidP="005E2730">
      <w:pPr>
        <w:pStyle w:val="Titre1"/>
        <w:numPr>
          <w:ilvl w:val="0"/>
          <w:numId w:val="2"/>
        </w:numPr>
      </w:pPr>
      <w:r>
        <w:t>Identification du demandeur</w:t>
      </w:r>
      <w:r w:rsidR="001F729E">
        <w:t xml:space="preserve"> </w:t>
      </w:r>
      <w:r w:rsidR="001F729E" w:rsidRPr="00785504">
        <w:rPr>
          <w:b w:val="0"/>
          <w:bCs w:val="0"/>
          <w:i/>
          <w:iCs/>
          <w:sz w:val="36"/>
          <w:szCs w:val="22"/>
        </w:rPr>
        <w:t>(obligatoire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B09D5" w14:paraId="1CC84A8E" w14:textId="77777777" w:rsidTr="004E678C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D72EBAE" w14:textId="77777777" w:rsidR="00CB09D5" w:rsidRPr="00A92E4B" w:rsidRDefault="00CB09D5" w:rsidP="004E678C">
            <w:pPr>
              <w:pStyle w:val="Tableau"/>
              <w:rPr>
                <w:b/>
                <w:bCs/>
              </w:rPr>
            </w:pPr>
            <w:r w:rsidRPr="00A92E4B">
              <w:rPr>
                <w:b/>
                <w:bCs/>
              </w:rPr>
              <w:t xml:space="preserve">Prénom et Nom </w:t>
            </w:r>
          </w:p>
        </w:tc>
      </w:tr>
      <w:tr w:rsidR="00CB09D5" w14:paraId="30709645" w14:textId="77777777" w:rsidTr="004E678C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E0E2FB" w14:textId="77777777" w:rsidR="00CB09D5" w:rsidRDefault="00CB09D5" w:rsidP="004E678C">
            <w:pPr>
              <w:pStyle w:val="Tableau"/>
            </w:pPr>
          </w:p>
        </w:tc>
      </w:tr>
      <w:tr w:rsidR="00CB09D5" w14:paraId="7202CCEE" w14:textId="77777777" w:rsidTr="004E678C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A419BCC" w14:textId="77777777" w:rsidR="00CB09D5" w:rsidRPr="00A92E4B" w:rsidRDefault="00CB09D5" w:rsidP="004E678C">
            <w:pPr>
              <w:pStyle w:val="Tableau"/>
              <w:rPr>
                <w:b/>
                <w:bCs/>
              </w:rPr>
            </w:pPr>
            <w:r w:rsidRPr="00A92E4B">
              <w:rPr>
                <w:b/>
                <w:bCs/>
              </w:rPr>
              <w:t>Organisation</w:t>
            </w:r>
          </w:p>
        </w:tc>
      </w:tr>
      <w:tr w:rsidR="00CB09D5" w14:paraId="7A4F0293" w14:textId="77777777" w:rsidTr="004E678C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CAEE9" w14:textId="77777777" w:rsidR="00CB09D5" w:rsidRDefault="00CB09D5" w:rsidP="004E678C">
            <w:pPr>
              <w:pStyle w:val="Tableau"/>
            </w:pPr>
          </w:p>
        </w:tc>
      </w:tr>
      <w:tr w:rsidR="00CB09D5" w14:paraId="01005060" w14:textId="77777777" w:rsidTr="004E678C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22AAD4" w14:textId="77777777" w:rsidR="00CB09D5" w:rsidRPr="00A92E4B" w:rsidRDefault="00CB09D5" w:rsidP="004E678C">
            <w:pPr>
              <w:pStyle w:val="Tableau"/>
              <w:rPr>
                <w:b/>
                <w:bCs/>
              </w:rPr>
            </w:pPr>
            <w:r w:rsidRPr="00A92E4B">
              <w:rPr>
                <w:b/>
                <w:bCs/>
              </w:rPr>
              <w:t>Adresse de messagerie électronique</w:t>
            </w:r>
          </w:p>
        </w:tc>
      </w:tr>
      <w:tr w:rsidR="00CB09D5" w14:paraId="2C8447E1" w14:textId="77777777" w:rsidTr="004E678C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81FB0" w14:textId="77777777" w:rsidR="00CB09D5" w:rsidRDefault="00CB09D5" w:rsidP="004E678C">
            <w:pPr>
              <w:pStyle w:val="Tableau"/>
            </w:pPr>
          </w:p>
        </w:tc>
      </w:tr>
    </w:tbl>
    <w:p w14:paraId="57EA71D0" w14:textId="77777777" w:rsidR="00CB09D5" w:rsidRPr="00CB09D5" w:rsidRDefault="00CB09D5" w:rsidP="00F816BD"/>
    <w:p w14:paraId="04A7EA42" w14:textId="37068F9B" w:rsidR="00D67B8E" w:rsidRDefault="0058663F" w:rsidP="005E2730">
      <w:pPr>
        <w:pStyle w:val="Titre1"/>
        <w:numPr>
          <w:ilvl w:val="0"/>
          <w:numId w:val="2"/>
        </w:numPr>
        <w:rPr>
          <w:b w:val="0"/>
          <w:bCs w:val="0"/>
          <w:i/>
          <w:iCs/>
          <w:sz w:val="36"/>
          <w:szCs w:val="22"/>
        </w:rPr>
      </w:pPr>
      <w:r w:rsidRPr="0058663F">
        <w:t>Identification de</w:t>
      </w:r>
      <w:r w:rsidR="00F91BCE">
        <w:t>s ou de la</w:t>
      </w:r>
      <w:r w:rsidRPr="0058663F">
        <w:t xml:space="preserve"> section</w:t>
      </w:r>
      <w:r w:rsidR="00F91BCE">
        <w:t>(s)</w:t>
      </w:r>
      <w:r w:rsidRPr="0058663F">
        <w:t xml:space="preserve"> à changer</w:t>
      </w:r>
      <w:r>
        <w:t xml:space="preserve"> </w:t>
      </w:r>
      <w:r w:rsidRPr="00785504">
        <w:rPr>
          <w:b w:val="0"/>
          <w:bCs w:val="0"/>
          <w:i/>
          <w:iCs/>
          <w:sz w:val="36"/>
          <w:szCs w:val="22"/>
        </w:rPr>
        <w:t>(obligatoire)</w:t>
      </w:r>
    </w:p>
    <w:p w14:paraId="064DF2CE" w14:textId="272AFBAA" w:rsidR="001F6DBE" w:rsidRDefault="00D63575" w:rsidP="00527BC4">
      <w:r w:rsidRPr="00D63575">
        <w:t>Identifier la section du volet concernée par la demande de changement (numéro de la section exemple 12.2.2, ou directement le lien lorsque le volet est sous forme de guide d'implémentation)</w:t>
      </w:r>
    </w:p>
    <w:tbl>
      <w:tblPr>
        <w:tblStyle w:val="TableauGrille1Clair"/>
        <w:tblW w:w="9079" w:type="dxa"/>
        <w:tblLook w:val="04A0" w:firstRow="1" w:lastRow="0" w:firstColumn="1" w:lastColumn="0" w:noHBand="0" w:noVBand="1"/>
      </w:tblPr>
      <w:tblGrid>
        <w:gridCol w:w="9079"/>
      </w:tblGrid>
      <w:tr w:rsidR="0057528D" w14:paraId="30F65E90" w14:textId="77777777" w:rsidTr="00575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57F0C52F" w14:textId="50E1B0D1" w:rsidR="0057528D" w:rsidRDefault="00AC182C" w:rsidP="00527BC4">
            <w:r>
              <w:t>Saisir le numéro ou le lien de la section concernée</w:t>
            </w:r>
          </w:p>
        </w:tc>
      </w:tr>
      <w:tr w:rsidR="00F91BCE" w14:paraId="1902FFF3" w14:textId="77777777" w:rsidTr="0057528D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0ABD3E12" w14:textId="77777777" w:rsidR="00F91BCE" w:rsidRDefault="00F91BCE" w:rsidP="00527BC4"/>
        </w:tc>
      </w:tr>
      <w:tr w:rsidR="0057528D" w14:paraId="4DD02BB7" w14:textId="77777777" w:rsidTr="0057528D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9" w:type="dxa"/>
          </w:tcPr>
          <w:p w14:paraId="76969A38" w14:textId="77777777" w:rsidR="0057528D" w:rsidRDefault="0057528D" w:rsidP="00527BC4"/>
        </w:tc>
      </w:tr>
    </w:tbl>
    <w:p w14:paraId="205452E1" w14:textId="77777777" w:rsidR="00BE2479" w:rsidRPr="00527BC4" w:rsidRDefault="00BE2479" w:rsidP="00F816BD"/>
    <w:p w14:paraId="271D90EE" w14:textId="1DBE036D" w:rsidR="00340139" w:rsidRDefault="00860708" w:rsidP="00340139">
      <w:pPr>
        <w:pStyle w:val="Titre1"/>
        <w:numPr>
          <w:ilvl w:val="0"/>
          <w:numId w:val="2"/>
        </w:numPr>
      </w:pPr>
      <w:r w:rsidRPr="00860708">
        <w:t xml:space="preserve">Votre demande de changement </w:t>
      </w:r>
      <w:r w:rsidR="00340139" w:rsidRPr="00785504">
        <w:rPr>
          <w:b w:val="0"/>
          <w:bCs w:val="0"/>
          <w:i/>
          <w:iCs/>
          <w:sz w:val="36"/>
          <w:szCs w:val="22"/>
        </w:rPr>
        <w:t>(obligatoire)</w:t>
      </w:r>
    </w:p>
    <w:p w14:paraId="540C8BBC" w14:textId="563583DB" w:rsidR="006526AB" w:rsidRDefault="006526AB" w:rsidP="006526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6DD892E4" wp14:editId="024A47DA">
                <wp:simplePos x="0" y="0"/>
                <wp:positionH relativeFrom="column">
                  <wp:posOffset>14605</wp:posOffset>
                </wp:positionH>
                <wp:positionV relativeFrom="paragraph">
                  <wp:posOffset>184785</wp:posOffset>
                </wp:positionV>
                <wp:extent cx="5311140" cy="1490345"/>
                <wp:effectExtent l="0" t="0" r="22860" b="14605"/>
                <wp:wrapSquare wrapText="bothSides"/>
                <wp:docPr id="15766048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149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B2BC8" w14:textId="13089251" w:rsidR="006526AB" w:rsidRDefault="006D1E9E" w:rsidP="0004093D">
                            <w:r w:rsidRPr="006D1E9E">
                              <w:t>Description de votre demande</w:t>
                            </w:r>
                            <w:r w:rsidR="00D07606">
                              <w:t>, du contex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892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.15pt;margin-top:14.55pt;width:418.2pt;height:117.3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">
                <v:textbox>
                  <w:txbxContent>
                    <w:p w14:paraId="44CB2BC8" w14:textId="13089251" w:rsidR="006526AB" w:rsidRDefault="006D1E9E" w:rsidP="0004093D">
                      <w:r w:rsidRPr="006D1E9E">
                        <w:t>Description de votre demande</w:t>
                      </w:r>
                      <w:r w:rsidR="00D07606">
                        <w:t>, du contex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1F1204" w14:textId="77777777" w:rsidR="006526AB" w:rsidRPr="006526AB" w:rsidRDefault="006526AB" w:rsidP="00F816BD"/>
    <w:p w14:paraId="49EC2A12" w14:textId="4918CAA2" w:rsidR="005E2730" w:rsidRDefault="00A77DAD" w:rsidP="005E2730">
      <w:pPr>
        <w:pStyle w:val="Titre1"/>
        <w:numPr>
          <w:ilvl w:val="0"/>
          <w:numId w:val="2"/>
        </w:numPr>
      </w:pPr>
      <w:r>
        <w:lastRenderedPageBreak/>
        <w:t xml:space="preserve"> </w:t>
      </w:r>
      <w:r w:rsidR="006D1E9E" w:rsidRPr="006D1E9E">
        <w:t>Votre proposition de changement</w:t>
      </w:r>
      <w:r w:rsidR="006D1E9E" w:rsidRPr="006D1E9E">
        <w:rPr>
          <w:i/>
          <w:iCs/>
        </w:rPr>
        <w:t xml:space="preserve"> </w:t>
      </w:r>
      <w:r w:rsidR="005E2730" w:rsidRPr="00785504">
        <w:rPr>
          <w:b w:val="0"/>
          <w:bCs w:val="0"/>
          <w:i/>
          <w:iCs/>
          <w:sz w:val="36"/>
          <w:szCs w:val="22"/>
        </w:rPr>
        <w:t>(obligatoire)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9322"/>
      </w:tblGrid>
      <w:tr w:rsidR="005E2730" w14:paraId="7A206F19" w14:textId="77777777" w:rsidTr="004E678C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DCA4A77" w14:textId="77777777" w:rsidR="00174252" w:rsidRPr="00174252" w:rsidRDefault="00174252" w:rsidP="00174252">
            <w:pPr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174252">
              <w:rPr>
                <w:b/>
                <w:bCs/>
                <w:color w:val="808080" w:themeColor="background1" w:themeShade="80"/>
                <w:sz w:val="18"/>
                <w:szCs w:val="18"/>
              </w:rPr>
              <w:t>Proposer une modification (par exemple, une nouvelle formulation suggérée ou la description d'un moyen de résoudre le problème).</w:t>
            </w:r>
          </w:p>
          <w:p w14:paraId="649786E1" w14:textId="77777777" w:rsidR="00174252" w:rsidRPr="00174252" w:rsidRDefault="00174252" w:rsidP="00174252">
            <w:pPr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174252">
              <w:rPr>
                <w:b/>
                <w:bCs/>
                <w:color w:val="808080" w:themeColor="background1" w:themeShade="80"/>
                <w:sz w:val="18"/>
                <w:szCs w:val="18"/>
              </w:rPr>
              <w:t>Proposer une solution ou une modification est fortement recommandé.</w:t>
            </w:r>
          </w:p>
          <w:p w14:paraId="241E42CD" w14:textId="77777777" w:rsidR="00174252" w:rsidRPr="00174252" w:rsidRDefault="00174252" w:rsidP="00174252">
            <w:pPr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174252">
              <w:rPr>
                <w:b/>
                <w:bCs/>
                <w:color w:val="808080" w:themeColor="background1" w:themeShade="80"/>
                <w:sz w:val="18"/>
                <w:szCs w:val="18"/>
              </w:rPr>
              <w:t>Pour une suppression vous pouvez reprendre le texte et le barrer.</w:t>
            </w:r>
          </w:p>
          <w:p w14:paraId="37F57CE1" w14:textId="77777777" w:rsidR="00174252" w:rsidRPr="00174252" w:rsidRDefault="00174252" w:rsidP="00174252">
            <w:pPr>
              <w:rPr>
                <w:b/>
                <w:bCs/>
                <w:color w:val="808080" w:themeColor="background1" w:themeShade="80"/>
                <w:sz w:val="18"/>
                <w:szCs w:val="18"/>
              </w:rPr>
            </w:pPr>
            <w:r w:rsidRPr="00174252">
              <w:rPr>
                <w:b/>
                <w:bCs/>
                <w:color w:val="808080" w:themeColor="background1" w:themeShade="80"/>
                <w:sz w:val="18"/>
                <w:szCs w:val="18"/>
              </w:rPr>
              <w:t>Pour un ajout vous pouvez reprendre le paragraphe ou la section et surligner le texte ajouté.</w:t>
            </w:r>
          </w:p>
          <w:p w14:paraId="0416CF6E" w14:textId="5FC48560" w:rsidR="005E2730" w:rsidRPr="003F578F" w:rsidRDefault="00174252" w:rsidP="00174252">
            <w:pPr>
              <w:rPr>
                <w:color w:val="002060"/>
              </w:rPr>
            </w:pPr>
            <w:r w:rsidRPr="00174252">
              <w:rPr>
                <w:b/>
                <w:bCs/>
                <w:color w:val="808080" w:themeColor="background1" w:themeShade="80"/>
                <w:sz w:val="18"/>
                <w:szCs w:val="18"/>
              </w:rPr>
              <w:t xml:space="preserve">Vous pouvez également proposer une Pull </w:t>
            </w:r>
            <w:proofErr w:type="spellStart"/>
            <w:r w:rsidRPr="00174252">
              <w:rPr>
                <w:b/>
                <w:bCs/>
                <w:color w:val="808080" w:themeColor="background1" w:themeShade="80"/>
                <w:sz w:val="18"/>
                <w:szCs w:val="18"/>
              </w:rPr>
              <w:t>Request</w:t>
            </w:r>
            <w:proofErr w:type="spellEnd"/>
            <w:r w:rsidRPr="00174252">
              <w:rPr>
                <w:b/>
                <w:bCs/>
                <w:color w:val="808080" w:themeColor="background1" w:themeShade="80"/>
                <w:sz w:val="18"/>
                <w:szCs w:val="18"/>
              </w:rPr>
              <w:t xml:space="preserve"> (PR) lorsque le volet est sur un repository </w:t>
            </w:r>
            <w:proofErr w:type="spellStart"/>
            <w:r w:rsidRPr="00174252">
              <w:rPr>
                <w:b/>
                <w:bCs/>
                <w:color w:val="808080" w:themeColor="background1" w:themeShade="80"/>
                <w:sz w:val="18"/>
                <w:szCs w:val="18"/>
              </w:rPr>
              <w:t>github</w:t>
            </w:r>
            <w:proofErr w:type="spellEnd"/>
            <w:r w:rsidRPr="00174252">
              <w:rPr>
                <w:b/>
                <w:bCs/>
                <w:color w:val="808080" w:themeColor="background1" w:themeShade="80"/>
                <w:sz w:val="18"/>
                <w:szCs w:val="18"/>
              </w:rPr>
              <w:t xml:space="preserve"> et placer le lien ici vers cette PR</w:t>
            </w:r>
          </w:p>
        </w:tc>
      </w:tr>
      <w:tr w:rsidR="005E2730" w14:paraId="21AA3F6D" w14:textId="77777777" w:rsidTr="004E678C">
        <w:trPr>
          <w:trHeight w:val="397"/>
        </w:trPr>
        <w:tc>
          <w:tcPr>
            <w:tcW w:w="9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2FE81" w14:textId="77777777" w:rsidR="005E2730" w:rsidRDefault="005E2730" w:rsidP="004E678C">
            <w:pPr>
              <w:pStyle w:val="Tableau"/>
            </w:pPr>
          </w:p>
          <w:p w14:paraId="30D45363" w14:textId="77777777" w:rsidR="005E2730" w:rsidRDefault="005E2730" w:rsidP="004E678C">
            <w:pPr>
              <w:pStyle w:val="Tableau"/>
            </w:pPr>
          </w:p>
          <w:p w14:paraId="5C8FD215" w14:textId="77777777" w:rsidR="005E2730" w:rsidRDefault="005E2730" w:rsidP="004E678C">
            <w:pPr>
              <w:pStyle w:val="Tableau"/>
            </w:pPr>
          </w:p>
          <w:p w14:paraId="147B56A9" w14:textId="77777777" w:rsidR="005E2730" w:rsidRDefault="005E2730" w:rsidP="004E678C">
            <w:pPr>
              <w:pStyle w:val="Tableau"/>
            </w:pPr>
          </w:p>
          <w:p w14:paraId="795C6D72" w14:textId="77777777" w:rsidR="005E2730" w:rsidRDefault="005E2730" w:rsidP="004E678C">
            <w:pPr>
              <w:pStyle w:val="Tableau"/>
            </w:pPr>
          </w:p>
          <w:p w14:paraId="69DFACD1" w14:textId="77777777" w:rsidR="005E2730" w:rsidRDefault="005E2730" w:rsidP="004E678C">
            <w:pPr>
              <w:pStyle w:val="Tableau"/>
            </w:pPr>
          </w:p>
          <w:p w14:paraId="44F5B840" w14:textId="77777777" w:rsidR="005E2730" w:rsidRDefault="005E2730" w:rsidP="004E678C">
            <w:pPr>
              <w:pStyle w:val="Tableau"/>
            </w:pPr>
          </w:p>
        </w:tc>
      </w:tr>
    </w:tbl>
    <w:p w14:paraId="1B4FF9B7" w14:textId="77777777" w:rsidR="005E2730" w:rsidRPr="00F816BD" w:rsidRDefault="005E2730" w:rsidP="005E2730">
      <w:pPr>
        <w:rPr>
          <w:b/>
          <w:bCs/>
          <w:color w:val="002060"/>
          <w:sz w:val="42"/>
          <w:szCs w:val="28"/>
        </w:rPr>
      </w:pPr>
    </w:p>
    <w:p w14:paraId="36C592BF" w14:textId="0162F099" w:rsidR="00FF199D" w:rsidRDefault="00802337" w:rsidP="00F816BD">
      <w:pPr>
        <w:pStyle w:val="Titre1"/>
        <w:numPr>
          <w:ilvl w:val="0"/>
          <w:numId w:val="2"/>
        </w:numPr>
        <w:jc w:val="left"/>
        <w:rPr>
          <w:b w:val="0"/>
          <w:bCs w:val="0"/>
          <w:i/>
          <w:iCs/>
          <w:sz w:val="36"/>
          <w:szCs w:val="22"/>
        </w:rPr>
      </w:pPr>
      <w:bookmarkStart w:id="2" w:name="_Hlk176794840"/>
      <w:r w:rsidRPr="00802337">
        <w:t>Votre évaluation d'impact</w:t>
      </w:r>
      <w:r w:rsidR="00FB3F7D">
        <w:t xml:space="preserve"> </w:t>
      </w:r>
      <w:bookmarkEnd w:id="2"/>
      <w:r w:rsidR="00FF199D" w:rsidRPr="00785504">
        <w:rPr>
          <w:b w:val="0"/>
          <w:bCs w:val="0"/>
          <w:i/>
          <w:iCs/>
          <w:sz w:val="36"/>
          <w:szCs w:val="22"/>
        </w:rPr>
        <w:t>(obligatoire)</w:t>
      </w:r>
    </w:p>
    <w:p w14:paraId="4D0D0A44" w14:textId="77777777" w:rsidR="000336DB" w:rsidRPr="000336DB" w:rsidRDefault="000336DB" w:rsidP="00A5637E">
      <w:pPr>
        <w:pStyle w:val="Paragraphedeliste"/>
        <w:keepNext/>
        <w:keepLines/>
        <w:spacing w:before="480"/>
        <w:ind w:left="432"/>
        <w:contextualSpacing w:val="0"/>
        <w:outlineLvl w:val="0"/>
        <w:rPr>
          <w:b/>
          <w:bCs/>
          <w:vanish/>
          <w:color w:val="002060"/>
          <w:sz w:val="42"/>
          <w:szCs w:val="28"/>
        </w:rPr>
      </w:pPr>
    </w:p>
    <w:tbl>
      <w:tblPr>
        <w:tblW w:w="5000" w:type="pct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4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7"/>
        <w:gridCol w:w="8715"/>
      </w:tblGrid>
      <w:tr w:rsidR="00114317" w:rsidRPr="00F261D5" w14:paraId="24DEB7F4" w14:textId="77777777" w:rsidTr="00C27CE8">
        <w:trPr>
          <w:trHeight w:val="15"/>
        </w:trPr>
        <w:tc>
          <w:tcPr>
            <w:tcW w:w="197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9F007CC" w14:textId="77777777" w:rsidR="00114317" w:rsidRPr="001A2AFD" w:rsidRDefault="00114317" w:rsidP="004E678C">
            <w:pPr>
              <w:spacing w:after="0"/>
              <w:jc w:val="left"/>
              <w:rPr>
                <w:rStyle w:val="CheckBoxChar"/>
                <w:sz w:val="18"/>
                <w:szCs w:val="18"/>
                <w:lang w:val="fr-FR"/>
              </w:rPr>
            </w:pPr>
            <w:bookmarkStart w:id="3" w:name="_Hlk121763333"/>
          </w:p>
        </w:tc>
        <w:tc>
          <w:tcPr>
            <w:tcW w:w="4803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A2F71E" w14:textId="77777777" w:rsidR="00114317" w:rsidRDefault="00A82760" w:rsidP="004E678C">
            <w:pPr>
              <w:spacing w:after="0"/>
              <w:jc w:val="left"/>
              <w:rPr>
                <w:i/>
                <w:iCs/>
              </w:rPr>
            </w:pPr>
            <w:r w:rsidRPr="00A82760">
              <w:rPr>
                <w:i/>
                <w:iCs/>
              </w:rPr>
              <w:t>Veuillez cocher</w:t>
            </w:r>
            <w:r w:rsidR="00114317" w:rsidRPr="00A82760">
              <w:rPr>
                <w:i/>
                <w:iCs/>
              </w:rPr>
              <w:t xml:space="preserve"> la case adéquate</w:t>
            </w:r>
          </w:p>
          <w:p w14:paraId="3F098471" w14:textId="77777777" w:rsidR="001C13FA" w:rsidRPr="001C13FA" w:rsidRDefault="001C13FA" w:rsidP="001C13FA">
            <w:pPr>
              <w:pStyle w:val="Paragraphedeliste"/>
              <w:numPr>
                <w:ilvl w:val="0"/>
                <w:numId w:val="30"/>
              </w:numPr>
              <w:spacing w:after="0"/>
              <w:jc w:val="left"/>
              <w:rPr>
                <w:b/>
                <w:bCs/>
                <w:i/>
                <w:iCs/>
              </w:rPr>
            </w:pPr>
            <w:proofErr w:type="gramStart"/>
            <w:r w:rsidRPr="001C13FA">
              <w:rPr>
                <w:i/>
                <w:iCs/>
              </w:rPr>
              <w:t>Majeur:</w:t>
            </w:r>
            <w:proofErr w:type="gramEnd"/>
            <w:r w:rsidRPr="001C13FA">
              <w:rPr>
                <w:i/>
                <w:iCs/>
              </w:rPr>
              <w:t xml:space="preserve"> Question importante où il y a un problème majeur à résoudre. </w:t>
            </w:r>
            <w:r w:rsidRPr="001C13FA">
              <w:rPr>
                <w:b/>
                <w:bCs/>
                <w:i/>
                <w:iCs/>
              </w:rPr>
              <w:t>Nécessitera une concertation</w:t>
            </w:r>
          </w:p>
          <w:p w14:paraId="5867E590" w14:textId="6B2AC37B" w:rsidR="001C13FA" w:rsidRPr="001C13FA" w:rsidRDefault="001C13FA" w:rsidP="001C13FA">
            <w:pPr>
              <w:pStyle w:val="Paragraphedeliste"/>
              <w:numPr>
                <w:ilvl w:val="0"/>
                <w:numId w:val="30"/>
              </w:numPr>
              <w:spacing w:after="0"/>
              <w:jc w:val="left"/>
              <w:rPr>
                <w:i/>
                <w:iCs/>
              </w:rPr>
            </w:pPr>
            <w:proofErr w:type="gramStart"/>
            <w:r w:rsidRPr="001C13FA">
              <w:rPr>
                <w:i/>
                <w:iCs/>
              </w:rPr>
              <w:t>Mineur:</w:t>
            </w:r>
            <w:proofErr w:type="gramEnd"/>
            <w:r w:rsidRPr="001C13FA">
              <w:rPr>
                <w:i/>
                <w:iCs/>
              </w:rPr>
              <w:t xml:space="preserve"> Par exemple typo ou reformulation ne nécessitant pas de mise en concertation</w:t>
            </w:r>
          </w:p>
        </w:tc>
      </w:tr>
      <w:bookmarkEnd w:id="3"/>
      <w:tr w:rsidR="00F805EE" w:rsidRPr="00F261D5" w14:paraId="2FCD2978" w14:textId="77777777" w:rsidTr="00C27CE8">
        <w:trPr>
          <w:trHeight w:val="15"/>
        </w:trPr>
        <w:tc>
          <w:tcPr>
            <w:tcW w:w="197" w:type="pc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324EC815" w14:textId="77777777" w:rsidR="00F805EE" w:rsidRDefault="00F805EE" w:rsidP="004E678C">
            <w:pPr>
              <w:spacing w:after="0"/>
              <w:jc w:val="left"/>
              <w:rPr>
                <w:rStyle w:val="CheckBoxChar"/>
                <w:sz w:val="18"/>
                <w:szCs w:val="18"/>
              </w:rPr>
            </w:pPr>
            <w:r>
              <w:rPr>
                <w:rStyle w:val="CheckBoxChar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sz w:val="18"/>
                <w:szCs w:val="18"/>
              </w:rPr>
              <w:instrText xml:space="preserve"> FORMCHECKBOX </w:instrText>
            </w:r>
            <w:r w:rsidR="00D466CD">
              <w:rPr>
                <w:rStyle w:val="CheckBoxChar"/>
                <w:sz w:val="18"/>
                <w:szCs w:val="18"/>
              </w:rPr>
            </w:r>
            <w:r w:rsidR="00D466CD">
              <w:rPr>
                <w:rStyle w:val="CheckBoxChar"/>
                <w:sz w:val="18"/>
                <w:szCs w:val="18"/>
              </w:rPr>
              <w:fldChar w:fldCharType="separate"/>
            </w:r>
            <w:r>
              <w:rPr>
                <w:rStyle w:val="CheckBoxChar"/>
                <w:sz w:val="18"/>
                <w:szCs w:val="18"/>
              </w:rPr>
              <w:fldChar w:fldCharType="end"/>
            </w:r>
          </w:p>
        </w:tc>
        <w:tc>
          <w:tcPr>
            <w:tcW w:w="4803" w:type="pc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</w:tcPr>
          <w:p w14:paraId="135E9D81" w14:textId="05FDEEA1" w:rsidR="00F805EE" w:rsidRDefault="003558CF" w:rsidP="004E678C">
            <w:pPr>
              <w:spacing w:after="0"/>
              <w:jc w:val="left"/>
            </w:pPr>
            <w:r>
              <w:t>Mineur</w:t>
            </w:r>
          </w:p>
        </w:tc>
      </w:tr>
      <w:tr w:rsidR="00F805EE" w:rsidRPr="00F261D5" w14:paraId="1E8F2B80" w14:textId="77777777" w:rsidTr="00C27CE8">
        <w:trPr>
          <w:trHeight w:val="15"/>
        </w:trPr>
        <w:tc>
          <w:tcPr>
            <w:tcW w:w="197" w:type="pct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6B3C69" w14:textId="77777777" w:rsidR="00F805EE" w:rsidRDefault="00F805EE" w:rsidP="004E678C">
            <w:pPr>
              <w:spacing w:after="0"/>
              <w:jc w:val="left"/>
              <w:rPr>
                <w:rStyle w:val="CheckBoxChar"/>
                <w:sz w:val="18"/>
                <w:szCs w:val="18"/>
              </w:rPr>
            </w:pPr>
            <w:r>
              <w:rPr>
                <w:rStyle w:val="CheckBoxChar"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Style w:val="CheckBoxChar"/>
                <w:sz w:val="18"/>
                <w:szCs w:val="18"/>
              </w:rPr>
              <w:instrText xml:space="preserve"> FORMCHECKBOX </w:instrText>
            </w:r>
            <w:r w:rsidR="00D466CD">
              <w:rPr>
                <w:rStyle w:val="CheckBoxChar"/>
                <w:sz w:val="18"/>
                <w:szCs w:val="18"/>
              </w:rPr>
            </w:r>
            <w:r w:rsidR="00D466CD">
              <w:rPr>
                <w:rStyle w:val="CheckBoxChar"/>
                <w:sz w:val="18"/>
                <w:szCs w:val="18"/>
              </w:rPr>
              <w:fldChar w:fldCharType="separate"/>
            </w:r>
            <w:r>
              <w:rPr>
                <w:rStyle w:val="CheckBoxChar"/>
                <w:sz w:val="18"/>
                <w:szCs w:val="18"/>
              </w:rPr>
              <w:fldChar w:fldCharType="end"/>
            </w:r>
          </w:p>
        </w:tc>
        <w:tc>
          <w:tcPr>
            <w:tcW w:w="4803" w:type="pc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5F97877" w14:textId="3AE7F9A8" w:rsidR="00F805EE" w:rsidRDefault="003558CF" w:rsidP="004E678C">
            <w:pPr>
              <w:spacing w:after="0"/>
              <w:jc w:val="left"/>
            </w:pPr>
            <w:r>
              <w:t>M</w:t>
            </w:r>
            <w:r w:rsidR="001C13FA">
              <w:t>a</w:t>
            </w:r>
            <w:r>
              <w:t>jeur</w:t>
            </w:r>
          </w:p>
        </w:tc>
      </w:tr>
    </w:tbl>
    <w:p w14:paraId="4DBFF83B" w14:textId="302C9EB1" w:rsidR="00F805EE" w:rsidRDefault="00F805EE" w:rsidP="00F805EE"/>
    <w:p w14:paraId="2C367AEF" w14:textId="77777777" w:rsidR="00795AB1" w:rsidRDefault="00795AB1" w:rsidP="002075BE">
      <w:pPr>
        <w:suppressAutoHyphens w:val="0"/>
        <w:spacing w:before="60" w:after="0"/>
        <w:jc w:val="left"/>
        <w:textAlignment w:val="center"/>
        <w:rPr>
          <w:rFonts w:cs="Calibri"/>
          <w:highlight w:val="yellow"/>
          <w:lang w:eastAsia="fr-FR"/>
        </w:rPr>
      </w:pPr>
    </w:p>
    <w:p w14:paraId="1F51ABBC" w14:textId="0B9F22BB" w:rsidR="00B26BF8" w:rsidRPr="008F62A7" w:rsidRDefault="00A5637E" w:rsidP="008F62A7">
      <w:pPr>
        <w:pStyle w:val="Titre"/>
        <w:rPr>
          <w:sz w:val="44"/>
          <w:szCs w:val="72"/>
        </w:rPr>
      </w:pPr>
      <w:r>
        <w:rPr>
          <w:sz w:val="44"/>
          <w:szCs w:val="72"/>
        </w:rPr>
        <w:t xml:space="preserve">ELEMENTS COMPLEMENTAIRES </w:t>
      </w:r>
    </w:p>
    <w:p w14:paraId="44F69576" w14:textId="77777777" w:rsidR="008F62A7" w:rsidRPr="008F62A7" w:rsidRDefault="008F62A7" w:rsidP="008F62A7">
      <w:pPr>
        <w:rPr>
          <w:i/>
        </w:rPr>
      </w:pPr>
      <w:proofErr w:type="gramStart"/>
      <w:r w:rsidRPr="008F62A7">
        <w:rPr>
          <w:i/>
        </w:rPr>
        <w:t>Liens?</w:t>
      </w:r>
      <w:proofErr w:type="gramEnd"/>
      <w:r w:rsidRPr="008F62A7">
        <w:rPr>
          <w:i/>
        </w:rPr>
        <w:t xml:space="preserve"> </w:t>
      </w:r>
      <w:proofErr w:type="spellStart"/>
      <w:proofErr w:type="gramStart"/>
      <w:r w:rsidRPr="008F62A7">
        <w:rPr>
          <w:i/>
        </w:rPr>
        <w:t>References</w:t>
      </w:r>
      <w:proofErr w:type="spellEnd"/>
      <w:r w:rsidRPr="008F62A7">
        <w:rPr>
          <w:i/>
        </w:rPr>
        <w:t>?</w:t>
      </w:r>
      <w:proofErr w:type="gramEnd"/>
      <w:r w:rsidRPr="008F62A7">
        <w:rPr>
          <w:i/>
        </w:rPr>
        <w:t xml:space="preserve"> Tout ce qui peut nous aider à mieux comprendre le problème que vous rencontrez</w:t>
      </w:r>
    </w:p>
    <w:p w14:paraId="42D09D91" w14:textId="0B5292C0" w:rsidR="008F62A7" w:rsidRPr="008F62A7" w:rsidRDefault="008F62A7" w:rsidP="008F62A7">
      <w:pPr>
        <w:rPr>
          <w:i/>
        </w:rPr>
      </w:pPr>
      <w:proofErr w:type="gramStart"/>
      <w:r w:rsidRPr="008F62A7">
        <w:rPr>
          <w:i/>
        </w:rPr>
        <w:t>Tip:</w:t>
      </w:r>
      <w:proofErr w:type="gramEnd"/>
      <w:r w:rsidRPr="008F62A7">
        <w:rPr>
          <w:i/>
        </w:rPr>
        <w:t xml:space="preserve"> Vous pouvez joindre des </w:t>
      </w:r>
      <w:r w:rsidR="00F92A7C">
        <w:rPr>
          <w:i/>
        </w:rPr>
        <w:t>fichiers à votre demande si vous le ju</w:t>
      </w:r>
      <w:r w:rsidR="00DD0141">
        <w:rPr>
          <w:i/>
        </w:rPr>
        <w:t>gez nécessaire</w:t>
      </w:r>
      <w:r w:rsidRPr="008F62A7">
        <w:rPr>
          <w:i/>
        </w:rPr>
        <w:t>.</w:t>
      </w:r>
    </w:p>
    <w:tbl>
      <w:tblPr>
        <w:tblW w:w="9062" w:type="dxa"/>
        <w:tblLook w:val="04A0" w:firstRow="1" w:lastRow="0" w:firstColumn="1" w:lastColumn="0" w:noHBand="0" w:noVBand="1"/>
      </w:tblPr>
      <w:tblGrid>
        <w:gridCol w:w="9062"/>
      </w:tblGrid>
      <w:tr w:rsidR="00C74CC3" w14:paraId="115E6FFC" w14:textId="77777777" w:rsidTr="00532886">
        <w:trPr>
          <w:trHeight w:val="1795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CC495" w14:textId="77777777" w:rsidR="00C74CC3" w:rsidRDefault="00C74CC3">
            <w:pPr>
              <w:rPr>
                <w:i/>
              </w:rPr>
            </w:pPr>
          </w:p>
        </w:tc>
      </w:tr>
    </w:tbl>
    <w:p w14:paraId="0B42553C" w14:textId="77777777" w:rsidR="00A5637E" w:rsidRDefault="00A5637E" w:rsidP="00A5637E"/>
    <w:sectPr w:rsidR="00A5637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219D7E" w14:textId="77777777" w:rsidR="00AD1177" w:rsidRDefault="00AD1177">
      <w:pPr>
        <w:spacing w:after="0"/>
      </w:pPr>
      <w:r>
        <w:separator/>
      </w:r>
    </w:p>
  </w:endnote>
  <w:endnote w:type="continuationSeparator" w:id="0">
    <w:p w14:paraId="201351AE" w14:textId="77777777" w:rsidR="00AD1177" w:rsidRDefault="00AD1177">
      <w:pPr>
        <w:spacing w:after="0"/>
      </w:pPr>
      <w:r>
        <w:continuationSeparator/>
      </w:r>
    </w:p>
  </w:endnote>
  <w:endnote w:type="continuationNotice" w:id="1">
    <w:p w14:paraId="1DAF350C" w14:textId="77777777" w:rsidR="00AD1177" w:rsidRDefault="00AD11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0C058" w14:textId="77777777" w:rsidR="00C74CC3" w:rsidRDefault="00F342E2">
    <w:pPr>
      <w:pStyle w:val="Pieddepage"/>
      <w:tabs>
        <w:tab w:val="clear" w:pos="4536"/>
        <w:tab w:val="clear" w:pos="9072"/>
        <w:tab w:val="right" w:pos="14004"/>
      </w:tabs>
    </w:pPr>
    <w:r>
      <w:t>Classification : Non sensible public</w:t>
    </w:r>
    <w:r>
      <w:tab/>
      <w:t xml:space="preserve"> </w:t>
    </w: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  <w:r>
      <w:t xml:space="preserve"> / </w:t>
    </w:r>
    <w:r>
      <w:fldChar w:fldCharType="begin"/>
    </w:r>
    <w:r>
      <w:instrText>NUMPAGES</w:instrText>
    </w:r>
    <w:r>
      <w:fldChar w:fldCharType="separate"/>
    </w:r>
    <w: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7FE86" w14:textId="77777777" w:rsidR="00C74CC3" w:rsidRDefault="00F342E2">
    <w:pPr>
      <w:pStyle w:val="Pieddepage"/>
      <w:pBdr>
        <w:top w:val="single" w:sz="8" w:space="0" w:color="000000"/>
      </w:pBdr>
    </w:pPr>
    <w:r>
      <w:t>Classification : Non sensible 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FB57BE" w14:textId="77777777" w:rsidR="00AD1177" w:rsidRDefault="00AD1177">
      <w:pPr>
        <w:spacing w:after="0"/>
      </w:pPr>
      <w:r>
        <w:separator/>
      </w:r>
    </w:p>
  </w:footnote>
  <w:footnote w:type="continuationSeparator" w:id="0">
    <w:p w14:paraId="0562DD56" w14:textId="77777777" w:rsidR="00AD1177" w:rsidRDefault="00AD1177">
      <w:pPr>
        <w:spacing w:after="0"/>
      </w:pPr>
      <w:r>
        <w:continuationSeparator/>
      </w:r>
    </w:p>
  </w:footnote>
  <w:footnote w:type="continuationNotice" w:id="1">
    <w:p w14:paraId="5D57A6CB" w14:textId="77777777" w:rsidR="00AD1177" w:rsidRDefault="00AD11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1B779" w14:textId="2FAB9B64" w:rsidR="00C74CC3" w:rsidRDefault="00F342E2" w:rsidP="00AC2437">
    <w:pPr>
      <w:pStyle w:val="En-tte"/>
      <w:tabs>
        <w:tab w:val="clear" w:pos="4536"/>
        <w:tab w:val="clear" w:pos="9072"/>
        <w:tab w:val="left" w:pos="2127"/>
        <w:tab w:val="left" w:pos="7797"/>
        <w:tab w:val="right" w:pos="14004"/>
      </w:tabs>
      <w:jc w:val="center"/>
    </w:pPr>
    <w:r>
      <w:t>ANS – CI-SIS</w:t>
    </w:r>
    <w:r w:rsidR="00AC2437">
      <w:tab/>
    </w:r>
    <w:r>
      <w:t xml:space="preserve">Formulaire d’expression des besoins </w:t>
    </w:r>
    <w:r w:rsidR="00C92265">
      <w:t>d’</w:t>
    </w:r>
    <w:r>
      <w:t>interopérabilité</w:t>
    </w:r>
    <w:r w:rsidR="00AC2437">
      <w:tab/>
    </w:r>
    <w:r w:rsidR="00563756">
      <w:t>09</w:t>
    </w:r>
    <w:r>
      <w:t>/</w:t>
    </w:r>
    <w:r w:rsidR="00563756">
      <w:t>09</w:t>
    </w:r>
    <w:r>
      <w:t>/20</w:t>
    </w:r>
    <w:r w:rsidR="00AC2437">
      <w:t>2</w:t>
    </w:r>
    <w:r w:rsidR="00563756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41742F" w14:textId="77777777" w:rsidR="00C74CC3" w:rsidRDefault="00F342E2">
    <w:pPr>
      <w:pStyle w:val="Enttepremirepage"/>
      <w:ind w:left="-28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C3D092" wp14:editId="2F61AF7B">
          <wp:simplePos x="0" y="0"/>
          <wp:positionH relativeFrom="column">
            <wp:posOffset>-347345</wp:posOffset>
          </wp:positionH>
          <wp:positionV relativeFrom="paragraph">
            <wp:posOffset>-93980</wp:posOffset>
          </wp:positionV>
          <wp:extent cx="1878965" cy="374650"/>
          <wp:effectExtent l="0" t="0" r="6985" b="6350"/>
          <wp:wrapTopAndBottom/>
          <wp:docPr id="3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78965" cy="37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E6C0F"/>
    <w:multiLevelType w:val="multilevel"/>
    <w:tmpl w:val="8A704E2E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AC2CCF"/>
    <w:multiLevelType w:val="multilevel"/>
    <w:tmpl w:val="2110CC16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BFD7A89"/>
    <w:multiLevelType w:val="multilevel"/>
    <w:tmpl w:val="7EE82DCC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896478D"/>
    <w:multiLevelType w:val="multilevel"/>
    <w:tmpl w:val="550E7BC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 w15:restartNumberingAfterBreak="0">
    <w:nsid w:val="2BAF1ED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5C1555"/>
    <w:multiLevelType w:val="hybridMultilevel"/>
    <w:tmpl w:val="323A6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6749D"/>
    <w:multiLevelType w:val="multilevel"/>
    <w:tmpl w:val="C0FE6B5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7" w15:restartNumberingAfterBreak="0">
    <w:nsid w:val="44B103BC"/>
    <w:multiLevelType w:val="multilevel"/>
    <w:tmpl w:val="F244CBB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b/>
        <w:bCs/>
        <w:i w:val="0"/>
        <w:iCs w:val="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457135C3"/>
    <w:multiLevelType w:val="hybridMultilevel"/>
    <w:tmpl w:val="969667EA"/>
    <w:lvl w:ilvl="0" w:tplc="D95AEF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BE62B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0A8F8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E41E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8038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AE102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02C2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6A360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0CEB1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114BB"/>
    <w:multiLevelType w:val="multilevel"/>
    <w:tmpl w:val="D820D5FC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694B15"/>
    <w:multiLevelType w:val="multilevel"/>
    <w:tmpl w:val="4CD85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794CA5"/>
    <w:multiLevelType w:val="hybridMultilevel"/>
    <w:tmpl w:val="2DCA0C6E"/>
    <w:lvl w:ilvl="0" w:tplc="49442972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7C0A30" w:tentative="1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864F00" w:tentative="1">
      <w:start w:val="1"/>
      <w:numFmt w:val="bullet"/>
      <w:lvlText w:val="♦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2EC42" w:tentative="1">
      <w:start w:val="1"/>
      <w:numFmt w:val="bullet"/>
      <w:lvlText w:val="♦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8D2EA" w:tentative="1">
      <w:start w:val="1"/>
      <w:numFmt w:val="bullet"/>
      <w:lvlText w:val="♦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660118" w:tentative="1">
      <w:start w:val="1"/>
      <w:numFmt w:val="bullet"/>
      <w:lvlText w:val="♦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F65408" w:tentative="1">
      <w:start w:val="1"/>
      <w:numFmt w:val="bullet"/>
      <w:lvlText w:val="♦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2EEDC0" w:tentative="1">
      <w:start w:val="1"/>
      <w:numFmt w:val="bullet"/>
      <w:lvlText w:val="♦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C5DCE" w:tentative="1">
      <w:start w:val="1"/>
      <w:numFmt w:val="bullet"/>
      <w:lvlText w:val="♦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B361B93"/>
    <w:multiLevelType w:val="hybridMultilevel"/>
    <w:tmpl w:val="02CC8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F4C61"/>
    <w:multiLevelType w:val="hybridMultilevel"/>
    <w:tmpl w:val="93DCFD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325C852C">
      <w:start w:val="105"/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95234"/>
    <w:multiLevelType w:val="multilevel"/>
    <w:tmpl w:val="550E7BCC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5" w15:restartNumberingAfterBreak="0">
    <w:nsid w:val="4BCE54D9"/>
    <w:multiLevelType w:val="multilevel"/>
    <w:tmpl w:val="2FE49CAC"/>
    <w:lvl w:ilvl="0">
      <w:start w:val="1"/>
      <w:numFmt w:val="decimal"/>
      <w:pStyle w:val="Titre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6" w15:restartNumberingAfterBreak="0">
    <w:nsid w:val="57423E0F"/>
    <w:multiLevelType w:val="hybridMultilevel"/>
    <w:tmpl w:val="D0B8C5CA"/>
    <w:lvl w:ilvl="0" w:tplc="D562A9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725D6"/>
    <w:multiLevelType w:val="hybridMultilevel"/>
    <w:tmpl w:val="74461A9E"/>
    <w:lvl w:ilvl="0" w:tplc="87E01448">
      <w:start w:val="1"/>
      <w:numFmt w:val="bullet"/>
      <w:lvlText w:val="♦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04E10A" w:tentative="1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F06CF8" w:tentative="1">
      <w:start w:val="1"/>
      <w:numFmt w:val="bullet"/>
      <w:lvlText w:val="♦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56C3A8" w:tentative="1">
      <w:start w:val="1"/>
      <w:numFmt w:val="bullet"/>
      <w:lvlText w:val="♦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C37AE" w:tentative="1">
      <w:start w:val="1"/>
      <w:numFmt w:val="bullet"/>
      <w:lvlText w:val="♦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A824C2" w:tentative="1">
      <w:start w:val="1"/>
      <w:numFmt w:val="bullet"/>
      <w:lvlText w:val="♦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4E3352" w:tentative="1">
      <w:start w:val="1"/>
      <w:numFmt w:val="bullet"/>
      <w:lvlText w:val="♦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41B04" w:tentative="1">
      <w:start w:val="1"/>
      <w:numFmt w:val="bullet"/>
      <w:lvlText w:val="♦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C868F0" w:tentative="1">
      <w:start w:val="1"/>
      <w:numFmt w:val="bullet"/>
      <w:lvlText w:val="♦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8E22D05"/>
    <w:multiLevelType w:val="multilevel"/>
    <w:tmpl w:val="C0FE6B5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9" w15:restartNumberingAfterBreak="0">
    <w:nsid w:val="58EC118B"/>
    <w:multiLevelType w:val="hybridMultilevel"/>
    <w:tmpl w:val="80468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F3CAA"/>
    <w:multiLevelType w:val="hybridMultilevel"/>
    <w:tmpl w:val="89284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8D30CD"/>
    <w:multiLevelType w:val="hybridMultilevel"/>
    <w:tmpl w:val="DB84E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93F6A"/>
    <w:multiLevelType w:val="hybridMultilevel"/>
    <w:tmpl w:val="00CCD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7A56E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D1E6049"/>
    <w:multiLevelType w:val="hybridMultilevel"/>
    <w:tmpl w:val="11BA7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551DC"/>
    <w:multiLevelType w:val="multilevel"/>
    <w:tmpl w:val="88B887FC"/>
    <w:lvl w:ilvl="0">
      <w:start w:val="1"/>
      <w:numFmt w:val="upperRoman"/>
      <w:lvlText w:val="%1."/>
      <w:lvlJc w:val="righ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6" w15:restartNumberingAfterBreak="0">
    <w:nsid w:val="75905528"/>
    <w:multiLevelType w:val="multilevel"/>
    <w:tmpl w:val="4CD851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A36DBF"/>
    <w:multiLevelType w:val="multilevel"/>
    <w:tmpl w:val="6E0C64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2773917">
    <w:abstractNumId w:val="15"/>
  </w:num>
  <w:num w:numId="2" w16cid:durableId="1386756702">
    <w:abstractNumId w:val="7"/>
  </w:num>
  <w:num w:numId="3" w16cid:durableId="1080565050">
    <w:abstractNumId w:val="2"/>
  </w:num>
  <w:num w:numId="4" w16cid:durableId="2074505883">
    <w:abstractNumId w:val="0"/>
  </w:num>
  <w:num w:numId="5" w16cid:durableId="1004668188">
    <w:abstractNumId w:val="16"/>
  </w:num>
  <w:num w:numId="6" w16cid:durableId="573786254">
    <w:abstractNumId w:val="8"/>
  </w:num>
  <w:num w:numId="7" w16cid:durableId="1830439879">
    <w:abstractNumId w:val="24"/>
  </w:num>
  <w:num w:numId="8" w16cid:durableId="944844065">
    <w:abstractNumId w:val="23"/>
  </w:num>
  <w:num w:numId="9" w16cid:durableId="37170628">
    <w:abstractNumId w:val="4"/>
  </w:num>
  <w:num w:numId="10" w16cid:durableId="2103258114">
    <w:abstractNumId w:val="10"/>
  </w:num>
  <w:num w:numId="11" w16cid:durableId="750859434">
    <w:abstractNumId w:val="26"/>
  </w:num>
  <w:num w:numId="12" w16cid:durableId="1425570653">
    <w:abstractNumId w:val="25"/>
  </w:num>
  <w:num w:numId="13" w16cid:durableId="1998343285">
    <w:abstractNumId w:val="1"/>
  </w:num>
  <w:num w:numId="14" w16cid:durableId="902108801">
    <w:abstractNumId w:val="19"/>
  </w:num>
  <w:num w:numId="15" w16cid:durableId="1364474641">
    <w:abstractNumId w:val="3"/>
  </w:num>
  <w:num w:numId="16" w16cid:durableId="1125008189">
    <w:abstractNumId w:val="9"/>
  </w:num>
  <w:num w:numId="17" w16cid:durableId="856046963">
    <w:abstractNumId w:val="27"/>
  </w:num>
  <w:num w:numId="18" w16cid:durableId="416365744">
    <w:abstractNumId w:val="18"/>
  </w:num>
  <w:num w:numId="19" w16cid:durableId="549996091">
    <w:abstractNumId w:val="11"/>
  </w:num>
  <w:num w:numId="20" w16cid:durableId="984429151">
    <w:abstractNumId w:val="20"/>
  </w:num>
  <w:num w:numId="21" w16cid:durableId="74936215">
    <w:abstractNumId w:val="17"/>
  </w:num>
  <w:num w:numId="22" w16cid:durableId="1312060269">
    <w:abstractNumId w:val="13"/>
  </w:num>
  <w:num w:numId="23" w16cid:durableId="1865437631">
    <w:abstractNumId w:val="15"/>
  </w:num>
  <w:num w:numId="24" w16cid:durableId="635260501">
    <w:abstractNumId w:val="22"/>
  </w:num>
  <w:num w:numId="25" w16cid:durableId="1607270401">
    <w:abstractNumId w:val="21"/>
  </w:num>
  <w:num w:numId="26" w16cid:durableId="1604724095">
    <w:abstractNumId w:val="5"/>
  </w:num>
  <w:num w:numId="27" w16cid:durableId="1743679696">
    <w:abstractNumId w:val="14"/>
  </w:num>
  <w:num w:numId="28" w16cid:durableId="2025354241">
    <w:abstractNumId w:val="6"/>
  </w:num>
  <w:num w:numId="29" w16cid:durableId="15602389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4020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CC3"/>
    <w:rsid w:val="0001378C"/>
    <w:rsid w:val="00023293"/>
    <w:rsid w:val="00023326"/>
    <w:rsid w:val="00023572"/>
    <w:rsid w:val="00030516"/>
    <w:rsid w:val="00033142"/>
    <w:rsid w:val="000336DB"/>
    <w:rsid w:val="0004093D"/>
    <w:rsid w:val="000468B2"/>
    <w:rsid w:val="00054CF5"/>
    <w:rsid w:val="00070231"/>
    <w:rsid w:val="00076273"/>
    <w:rsid w:val="000773BB"/>
    <w:rsid w:val="00082436"/>
    <w:rsid w:val="000832EB"/>
    <w:rsid w:val="00094B26"/>
    <w:rsid w:val="00097EF4"/>
    <w:rsid w:val="000A74E8"/>
    <w:rsid w:val="000B0E3E"/>
    <w:rsid w:val="000B110D"/>
    <w:rsid w:val="000C4786"/>
    <w:rsid w:val="000D1CB4"/>
    <w:rsid w:val="000E2051"/>
    <w:rsid w:val="000E5BDA"/>
    <w:rsid w:val="000E70E5"/>
    <w:rsid w:val="00112B4C"/>
    <w:rsid w:val="00113F69"/>
    <w:rsid w:val="00114317"/>
    <w:rsid w:val="00140198"/>
    <w:rsid w:val="0014028F"/>
    <w:rsid w:val="001430EC"/>
    <w:rsid w:val="00144433"/>
    <w:rsid w:val="00144E46"/>
    <w:rsid w:val="001451D0"/>
    <w:rsid w:val="0016047E"/>
    <w:rsid w:val="00173928"/>
    <w:rsid w:val="00174252"/>
    <w:rsid w:val="00177AF5"/>
    <w:rsid w:val="00177C71"/>
    <w:rsid w:val="00181E47"/>
    <w:rsid w:val="00186EBD"/>
    <w:rsid w:val="001A2AFD"/>
    <w:rsid w:val="001B0A1D"/>
    <w:rsid w:val="001B43C6"/>
    <w:rsid w:val="001C08D1"/>
    <w:rsid w:val="001C13FA"/>
    <w:rsid w:val="001C68BB"/>
    <w:rsid w:val="001C69B5"/>
    <w:rsid w:val="001C7348"/>
    <w:rsid w:val="001E193B"/>
    <w:rsid w:val="001F1E4F"/>
    <w:rsid w:val="001F6DBE"/>
    <w:rsid w:val="001F729E"/>
    <w:rsid w:val="002008F8"/>
    <w:rsid w:val="0020560E"/>
    <w:rsid w:val="0020666B"/>
    <w:rsid w:val="002075BE"/>
    <w:rsid w:val="00217FB4"/>
    <w:rsid w:val="00231013"/>
    <w:rsid w:val="00232730"/>
    <w:rsid w:val="00252594"/>
    <w:rsid w:val="00260C81"/>
    <w:rsid w:val="00272781"/>
    <w:rsid w:val="0027769B"/>
    <w:rsid w:val="00282E54"/>
    <w:rsid w:val="00286872"/>
    <w:rsid w:val="00290B38"/>
    <w:rsid w:val="002975FC"/>
    <w:rsid w:val="002A1437"/>
    <w:rsid w:val="002A43D6"/>
    <w:rsid w:val="002B077E"/>
    <w:rsid w:val="002B58B3"/>
    <w:rsid w:val="002C0681"/>
    <w:rsid w:val="002C12BA"/>
    <w:rsid w:val="002C457E"/>
    <w:rsid w:val="002F1608"/>
    <w:rsid w:val="002F2B45"/>
    <w:rsid w:val="00300FEE"/>
    <w:rsid w:val="00310512"/>
    <w:rsid w:val="00312FB2"/>
    <w:rsid w:val="00316116"/>
    <w:rsid w:val="00323D67"/>
    <w:rsid w:val="00335325"/>
    <w:rsid w:val="0034012E"/>
    <w:rsid w:val="00340139"/>
    <w:rsid w:val="003432BA"/>
    <w:rsid w:val="0034761B"/>
    <w:rsid w:val="00352D92"/>
    <w:rsid w:val="003541A7"/>
    <w:rsid w:val="00354FF2"/>
    <w:rsid w:val="003558CF"/>
    <w:rsid w:val="00366593"/>
    <w:rsid w:val="003811BF"/>
    <w:rsid w:val="00381DEF"/>
    <w:rsid w:val="0039738C"/>
    <w:rsid w:val="003A1AE0"/>
    <w:rsid w:val="003B0AD3"/>
    <w:rsid w:val="003B44FE"/>
    <w:rsid w:val="003B61FC"/>
    <w:rsid w:val="003C1184"/>
    <w:rsid w:val="003C1371"/>
    <w:rsid w:val="003C4F25"/>
    <w:rsid w:val="003C5A7A"/>
    <w:rsid w:val="003D1B74"/>
    <w:rsid w:val="003D7A1E"/>
    <w:rsid w:val="003E4CDB"/>
    <w:rsid w:val="003E61A7"/>
    <w:rsid w:val="003F49CC"/>
    <w:rsid w:val="003F578F"/>
    <w:rsid w:val="003F627F"/>
    <w:rsid w:val="003F6D90"/>
    <w:rsid w:val="00406ADF"/>
    <w:rsid w:val="00407BB7"/>
    <w:rsid w:val="00412064"/>
    <w:rsid w:val="004144C4"/>
    <w:rsid w:val="00417292"/>
    <w:rsid w:val="00446D3E"/>
    <w:rsid w:val="00451B4D"/>
    <w:rsid w:val="00454327"/>
    <w:rsid w:val="0047220F"/>
    <w:rsid w:val="00474D5A"/>
    <w:rsid w:val="00492CF4"/>
    <w:rsid w:val="004A181E"/>
    <w:rsid w:val="004D0121"/>
    <w:rsid w:val="004D6A34"/>
    <w:rsid w:val="004D718B"/>
    <w:rsid w:val="004E1320"/>
    <w:rsid w:val="004E28CE"/>
    <w:rsid w:val="004E678C"/>
    <w:rsid w:val="004F1680"/>
    <w:rsid w:val="004F282D"/>
    <w:rsid w:val="00521FF2"/>
    <w:rsid w:val="00527BC4"/>
    <w:rsid w:val="00532886"/>
    <w:rsid w:val="00541853"/>
    <w:rsid w:val="00542A4C"/>
    <w:rsid w:val="00551C70"/>
    <w:rsid w:val="0055245D"/>
    <w:rsid w:val="00554AE2"/>
    <w:rsid w:val="00556E1A"/>
    <w:rsid w:val="00561115"/>
    <w:rsid w:val="0056142E"/>
    <w:rsid w:val="00563756"/>
    <w:rsid w:val="0057526A"/>
    <w:rsid w:val="0057528D"/>
    <w:rsid w:val="0058257B"/>
    <w:rsid w:val="005838A8"/>
    <w:rsid w:val="005858F2"/>
    <w:rsid w:val="0058663F"/>
    <w:rsid w:val="005953EC"/>
    <w:rsid w:val="005A34DA"/>
    <w:rsid w:val="005A43E5"/>
    <w:rsid w:val="005A76DB"/>
    <w:rsid w:val="005B3BDC"/>
    <w:rsid w:val="005D05EF"/>
    <w:rsid w:val="005E2730"/>
    <w:rsid w:val="005F571B"/>
    <w:rsid w:val="00616C61"/>
    <w:rsid w:val="00630CDA"/>
    <w:rsid w:val="0063555B"/>
    <w:rsid w:val="006413B5"/>
    <w:rsid w:val="006434C8"/>
    <w:rsid w:val="00645374"/>
    <w:rsid w:val="00645499"/>
    <w:rsid w:val="006526AB"/>
    <w:rsid w:val="0065285A"/>
    <w:rsid w:val="00652D4B"/>
    <w:rsid w:val="006611C5"/>
    <w:rsid w:val="00664206"/>
    <w:rsid w:val="00664686"/>
    <w:rsid w:val="006815A9"/>
    <w:rsid w:val="00682F2E"/>
    <w:rsid w:val="00686F61"/>
    <w:rsid w:val="00693CCA"/>
    <w:rsid w:val="006A5646"/>
    <w:rsid w:val="006B08B1"/>
    <w:rsid w:val="006B29E6"/>
    <w:rsid w:val="006C193E"/>
    <w:rsid w:val="006D1E9E"/>
    <w:rsid w:val="006D52FA"/>
    <w:rsid w:val="006E0E95"/>
    <w:rsid w:val="006F405C"/>
    <w:rsid w:val="00700D1D"/>
    <w:rsid w:val="00704413"/>
    <w:rsid w:val="007244D9"/>
    <w:rsid w:val="00725FB4"/>
    <w:rsid w:val="00747317"/>
    <w:rsid w:val="00762DB8"/>
    <w:rsid w:val="007713AE"/>
    <w:rsid w:val="00771C09"/>
    <w:rsid w:val="00776B08"/>
    <w:rsid w:val="007802F2"/>
    <w:rsid w:val="00784BDB"/>
    <w:rsid w:val="00785504"/>
    <w:rsid w:val="0078735E"/>
    <w:rsid w:val="007910F4"/>
    <w:rsid w:val="00795AB1"/>
    <w:rsid w:val="00797411"/>
    <w:rsid w:val="00797B87"/>
    <w:rsid w:val="007A62E6"/>
    <w:rsid w:val="007B172A"/>
    <w:rsid w:val="007C099E"/>
    <w:rsid w:val="007C155A"/>
    <w:rsid w:val="007C3CD5"/>
    <w:rsid w:val="007C590C"/>
    <w:rsid w:val="007D15F1"/>
    <w:rsid w:val="007E0B3F"/>
    <w:rsid w:val="007E136A"/>
    <w:rsid w:val="007F5182"/>
    <w:rsid w:val="007F6818"/>
    <w:rsid w:val="00802337"/>
    <w:rsid w:val="008341E8"/>
    <w:rsid w:val="00844131"/>
    <w:rsid w:val="0084566B"/>
    <w:rsid w:val="008464BF"/>
    <w:rsid w:val="0085173D"/>
    <w:rsid w:val="00860708"/>
    <w:rsid w:val="0086122D"/>
    <w:rsid w:val="0088248B"/>
    <w:rsid w:val="008921CD"/>
    <w:rsid w:val="00892F6D"/>
    <w:rsid w:val="008978D9"/>
    <w:rsid w:val="008B3FFD"/>
    <w:rsid w:val="008B7FEA"/>
    <w:rsid w:val="008D2A62"/>
    <w:rsid w:val="008D6D97"/>
    <w:rsid w:val="008E15C8"/>
    <w:rsid w:val="008E21E3"/>
    <w:rsid w:val="008F62A7"/>
    <w:rsid w:val="008F7FEB"/>
    <w:rsid w:val="00907B92"/>
    <w:rsid w:val="00914670"/>
    <w:rsid w:val="0091519E"/>
    <w:rsid w:val="009178C3"/>
    <w:rsid w:val="00923D49"/>
    <w:rsid w:val="009309CB"/>
    <w:rsid w:val="00944BB7"/>
    <w:rsid w:val="009461E9"/>
    <w:rsid w:val="009636C7"/>
    <w:rsid w:val="00970D2A"/>
    <w:rsid w:val="00973765"/>
    <w:rsid w:val="009740CA"/>
    <w:rsid w:val="009742CC"/>
    <w:rsid w:val="009773B7"/>
    <w:rsid w:val="00982C40"/>
    <w:rsid w:val="00992984"/>
    <w:rsid w:val="009932A8"/>
    <w:rsid w:val="009A59C4"/>
    <w:rsid w:val="009B7C13"/>
    <w:rsid w:val="009C3462"/>
    <w:rsid w:val="009D23FB"/>
    <w:rsid w:val="009D4B9F"/>
    <w:rsid w:val="009E1A1A"/>
    <w:rsid w:val="009F63AA"/>
    <w:rsid w:val="00A01D44"/>
    <w:rsid w:val="00A01EC9"/>
    <w:rsid w:val="00A06B12"/>
    <w:rsid w:val="00A2235E"/>
    <w:rsid w:val="00A322B8"/>
    <w:rsid w:val="00A51568"/>
    <w:rsid w:val="00A5637E"/>
    <w:rsid w:val="00A56AE6"/>
    <w:rsid w:val="00A6110C"/>
    <w:rsid w:val="00A679C3"/>
    <w:rsid w:val="00A77DAD"/>
    <w:rsid w:val="00A82760"/>
    <w:rsid w:val="00A8480D"/>
    <w:rsid w:val="00A905FA"/>
    <w:rsid w:val="00A92E4B"/>
    <w:rsid w:val="00A942B2"/>
    <w:rsid w:val="00AA4EA1"/>
    <w:rsid w:val="00AC182C"/>
    <w:rsid w:val="00AC2437"/>
    <w:rsid w:val="00AC4245"/>
    <w:rsid w:val="00AD0C43"/>
    <w:rsid w:val="00AD1177"/>
    <w:rsid w:val="00AD5A11"/>
    <w:rsid w:val="00AE4392"/>
    <w:rsid w:val="00AF058A"/>
    <w:rsid w:val="00AF323B"/>
    <w:rsid w:val="00AF4CAA"/>
    <w:rsid w:val="00B044A6"/>
    <w:rsid w:val="00B17235"/>
    <w:rsid w:val="00B21A8D"/>
    <w:rsid w:val="00B26BF8"/>
    <w:rsid w:val="00B271CE"/>
    <w:rsid w:val="00B30722"/>
    <w:rsid w:val="00B70C5E"/>
    <w:rsid w:val="00B711E7"/>
    <w:rsid w:val="00B851A0"/>
    <w:rsid w:val="00B857E2"/>
    <w:rsid w:val="00BA7817"/>
    <w:rsid w:val="00BB46ED"/>
    <w:rsid w:val="00BD19E3"/>
    <w:rsid w:val="00BD28FE"/>
    <w:rsid w:val="00BE2479"/>
    <w:rsid w:val="00BE75E6"/>
    <w:rsid w:val="00BE7E02"/>
    <w:rsid w:val="00C0413D"/>
    <w:rsid w:val="00C0468B"/>
    <w:rsid w:val="00C07246"/>
    <w:rsid w:val="00C24C43"/>
    <w:rsid w:val="00C27CE8"/>
    <w:rsid w:val="00C325F9"/>
    <w:rsid w:val="00C34BDF"/>
    <w:rsid w:val="00C37356"/>
    <w:rsid w:val="00C51AF8"/>
    <w:rsid w:val="00C56540"/>
    <w:rsid w:val="00C67AE7"/>
    <w:rsid w:val="00C74CC3"/>
    <w:rsid w:val="00C8216E"/>
    <w:rsid w:val="00C846E5"/>
    <w:rsid w:val="00C92265"/>
    <w:rsid w:val="00CA64E3"/>
    <w:rsid w:val="00CB008D"/>
    <w:rsid w:val="00CB09D5"/>
    <w:rsid w:val="00CC142C"/>
    <w:rsid w:val="00CC32C1"/>
    <w:rsid w:val="00CC515F"/>
    <w:rsid w:val="00CC6980"/>
    <w:rsid w:val="00CD3A88"/>
    <w:rsid w:val="00CD690C"/>
    <w:rsid w:val="00CE3047"/>
    <w:rsid w:val="00CF103A"/>
    <w:rsid w:val="00D038D9"/>
    <w:rsid w:val="00D07606"/>
    <w:rsid w:val="00D11647"/>
    <w:rsid w:val="00D14733"/>
    <w:rsid w:val="00D14F02"/>
    <w:rsid w:val="00D1571E"/>
    <w:rsid w:val="00D1652C"/>
    <w:rsid w:val="00D23815"/>
    <w:rsid w:val="00D23B0A"/>
    <w:rsid w:val="00D256DB"/>
    <w:rsid w:val="00D30EBE"/>
    <w:rsid w:val="00D35D15"/>
    <w:rsid w:val="00D42780"/>
    <w:rsid w:val="00D44D67"/>
    <w:rsid w:val="00D466CD"/>
    <w:rsid w:val="00D51A6A"/>
    <w:rsid w:val="00D61D9C"/>
    <w:rsid w:val="00D63575"/>
    <w:rsid w:val="00D63E05"/>
    <w:rsid w:val="00D66D87"/>
    <w:rsid w:val="00D67B8E"/>
    <w:rsid w:val="00D67F81"/>
    <w:rsid w:val="00D777B6"/>
    <w:rsid w:val="00D8205E"/>
    <w:rsid w:val="00D8513F"/>
    <w:rsid w:val="00D934DD"/>
    <w:rsid w:val="00DC5BA2"/>
    <w:rsid w:val="00DD0141"/>
    <w:rsid w:val="00DD128A"/>
    <w:rsid w:val="00DD7480"/>
    <w:rsid w:val="00DF3EBD"/>
    <w:rsid w:val="00E00973"/>
    <w:rsid w:val="00E0556A"/>
    <w:rsid w:val="00E12963"/>
    <w:rsid w:val="00E377F0"/>
    <w:rsid w:val="00E60665"/>
    <w:rsid w:val="00E75E70"/>
    <w:rsid w:val="00E760C8"/>
    <w:rsid w:val="00E80AC3"/>
    <w:rsid w:val="00E847AE"/>
    <w:rsid w:val="00E904C8"/>
    <w:rsid w:val="00EA6AC3"/>
    <w:rsid w:val="00EB2521"/>
    <w:rsid w:val="00EB2A7A"/>
    <w:rsid w:val="00EB37A4"/>
    <w:rsid w:val="00EC2D8A"/>
    <w:rsid w:val="00EC7191"/>
    <w:rsid w:val="00ED0ACB"/>
    <w:rsid w:val="00ED5007"/>
    <w:rsid w:val="00ED5FA1"/>
    <w:rsid w:val="00EE252E"/>
    <w:rsid w:val="00EF0FCB"/>
    <w:rsid w:val="00EF26F8"/>
    <w:rsid w:val="00EF2CB2"/>
    <w:rsid w:val="00EF5659"/>
    <w:rsid w:val="00F02A2C"/>
    <w:rsid w:val="00F1680D"/>
    <w:rsid w:val="00F20531"/>
    <w:rsid w:val="00F23403"/>
    <w:rsid w:val="00F261D5"/>
    <w:rsid w:val="00F26C93"/>
    <w:rsid w:val="00F342E2"/>
    <w:rsid w:val="00F3668D"/>
    <w:rsid w:val="00F460D4"/>
    <w:rsid w:val="00F47067"/>
    <w:rsid w:val="00F50473"/>
    <w:rsid w:val="00F50D0A"/>
    <w:rsid w:val="00F516DB"/>
    <w:rsid w:val="00F66EAF"/>
    <w:rsid w:val="00F733DF"/>
    <w:rsid w:val="00F805EE"/>
    <w:rsid w:val="00F816BD"/>
    <w:rsid w:val="00F87976"/>
    <w:rsid w:val="00F91BCE"/>
    <w:rsid w:val="00F92A7C"/>
    <w:rsid w:val="00F93A6E"/>
    <w:rsid w:val="00FA0B48"/>
    <w:rsid w:val="00FA2E5B"/>
    <w:rsid w:val="00FA4ADB"/>
    <w:rsid w:val="00FA626E"/>
    <w:rsid w:val="00FA753D"/>
    <w:rsid w:val="00FB3F7D"/>
    <w:rsid w:val="00FB400E"/>
    <w:rsid w:val="00FB7EA5"/>
    <w:rsid w:val="00FC3670"/>
    <w:rsid w:val="00FD058A"/>
    <w:rsid w:val="00FD4D5E"/>
    <w:rsid w:val="00FD6D64"/>
    <w:rsid w:val="00FE2076"/>
    <w:rsid w:val="00FE2D68"/>
    <w:rsid w:val="00FF199D"/>
    <w:rsid w:val="075C1C6B"/>
    <w:rsid w:val="0B8CF082"/>
    <w:rsid w:val="1D698E1A"/>
    <w:rsid w:val="207053B6"/>
    <w:rsid w:val="24192709"/>
    <w:rsid w:val="2D9CF02A"/>
    <w:rsid w:val="47550360"/>
    <w:rsid w:val="47797BC2"/>
    <w:rsid w:val="4BE95723"/>
    <w:rsid w:val="5E73EC8B"/>
    <w:rsid w:val="73F73542"/>
    <w:rsid w:val="74DF7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49F3B"/>
  <w15:docId w15:val="{5A411364-CBD6-4C54-B68B-845AA24F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3" w:unhideWhenUsed="1" w:qFormat="1"/>
    <w:lsdException w:name="footer" w:semiHidden="1" w:uiPriority="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245"/>
    <w:pPr>
      <w:spacing w:after="120"/>
      <w:jc w:val="both"/>
    </w:pPr>
    <w:rPr>
      <w:sz w:val="22"/>
      <w:szCs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02A2C"/>
    <w:pPr>
      <w:keepNext/>
      <w:keepLines/>
      <w:numPr>
        <w:numId w:val="1"/>
      </w:numPr>
      <w:spacing w:before="480"/>
      <w:outlineLvl w:val="0"/>
    </w:pPr>
    <w:rPr>
      <w:b/>
      <w:bCs/>
      <w:color w:val="002060"/>
      <w:sz w:val="42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2160C1"/>
    <w:pPr>
      <w:keepNext/>
      <w:keepLines/>
      <w:numPr>
        <w:ilvl w:val="1"/>
        <w:numId w:val="1"/>
      </w:numPr>
      <w:spacing w:before="200"/>
      <w:outlineLvl w:val="1"/>
    </w:pPr>
    <w:rPr>
      <w:b/>
      <w:bCs/>
      <w:sz w:val="34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2160C1"/>
    <w:pPr>
      <w:keepNext/>
      <w:keepLines/>
      <w:numPr>
        <w:ilvl w:val="2"/>
        <w:numId w:val="1"/>
      </w:numPr>
      <w:spacing w:before="200"/>
      <w:outlineLvl w:val="2"/>
    </w:pPr>
    <w:rPr>
      <w:b/>
      <w:bCs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160C1"/>
    <w:pPr>
      <w:keepNext/>
      <w:keepLines/>
      <w:numPr>
        <w:ilvl w:val="3"/>
        <w:numId w:val="1"/>
      </w:numPr>
      <w:spacing w:before="200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160C1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160C1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160C1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160C1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160C1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uiPriority w:val="3"/>
    <w:qFormat/>
    <w:rsid w:val="002160C1"/>
    <w:rPr>
      <w:sz w:val="22"/>
      <w:szCs w:val="22"/>
      <w:lang w:eastAsia="en-US" w:bidi="en-US"/>
    </w:rPr>
  </w:style>
  <w:style w:type="character" w:customStyle="1" w:styleId="PieddepageCar">
    <w:name w:val="Pied de page Car"/>
    <w:link w:val="Pieddepage"/>
    <w:uiPriority w:val="4"/>
    <w:qFormat/>
    <w:rsid w:val="002160C1"/>
    <w:rPr>
      <w:sz w:val="22"/>
      <w:szCs w:val="22"/>
      <w:lang w:eastAsia="en-US" w:bidi="en-US"/>
    </w:rPr>
  </w:style>
  <w:style w:type="character" w:customStyle="1" w:styleId="TextedebullesCar">
    <w:name w:val="Texte de bulles Car"/>
    <w:link w:val="Textedebulles"/>
    <w:uiPriority w:val="99"/>
    <w:semiHidden/>
    <w:qFormat/>
    <w:rsid w:val="00B576BD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qFormat/>
    <w:rsid w:val="00F02A2C"/>
    <w:rPr>
      <w:b/>
      <w:bCs/>
      <w:color w:val="002060"/>
      <w:sz w:val="42"/>
      <w:szCs w:val="28"/>
      <w:lang w:eastAsia="en-US" w:bidi="en-US"/>
    </w:rPr>
  </w:style>
  <w:style w:type="character" w:customStyle="1" w:styleId="Titre2Car">
    <w:name w:val="Titre 2 Car"/>
    <w:link w:val="Titre2"/>
    <w:uiPriority w:val="9"/>
    <w:qFormat/>
    <w:rsid w:val="002160C1"/>
    <w:rPr>
      <w:b/>
      <w:bCs/>
      <w:sz w:val="34"/>
      <w:szCs w:val="26"/>
      <w:lang w:eastAsia="en-US" w:bidi="en-US"/>
    </w:rPr>
  </w:style>
  <w:style w:type="character" w:customStyle="1" w:styleId="Titre3Car">
    <w:name w:val="Titre 3 Car"/>
    <w:link w:val="Titre3"/>
    <w:uiPriority w:val="9"/>
    <w:qFormat/>
    <w:rsid w:val="002160C1"/>
    <w:rPr>
      <w:b/>
      <w:bCs/>
      <w:sz w:val="26"/>
      <w:szCs w:val="22"/>
      <w:lang w:eastAsia="en-US" w:bidi="en-US"/>
    </w:rPr>
  </w:style>
  <w:style w:type="character" w:customStyle="1" w:styleId="Titre4Car">
    <w:name w:val="Titre 4 Car"/>
    <w:link w:val="Titre4"/>
    <w:uiPriority w:val="9"/>
    <w:qFormat/>
    <w:rsid w:val="002160C1"/>
    <w:rPr>
      <w:b/>
      <w:bCs/>
      <w:i/>
      <w:iCs/>
      <w:sz w:val="22"/>
      <w:szCs w:val="22"/>
      <w:lang w:eastAsia="en-US" w:bidi="en-US"/>
    </w:rPr>
  </w:style>
  <w:style w:type="character" w:customStyle="1" w:styleId="Titre5Car">
    <w:name w:val="Titre 5 Car"/>
    <w:link w:val="Titre5"/>
    <w:uiPriority w:val="9"/>
    <w:semiHidden/>
    <w:qFormat/>
    <w:rsid w:val="002160C1"/>
    <w:rPr>
      <w:rFonts w:ascii="Cambria" w:hAnsi="Cambria"/>
      <w:color w:val="243F60"/>
      <w:sz w:val="22"/>
      <w:szCs w:val="22"/>
      <w:lang w:eastAsia="en-US" w:bidi="en-US"/>
    </w:rPr>
  </w:style>
  <w:style w:type="character" w:customStyle="1" w:styleId="Titre6Car">
    <w:name w:val="Titre 6 Car"/>
    <w:link w:val="Titre6"/>
    <w:uiPriority w:val="9"/>
    <w:semiHidden/>
    <w:qFormat/>
    <w:rsid w:val="002160C1"/>
    <w:rPr>
      <w:rFonts w:ascii="Cambria" w:hAnsi="Cambria"/>
      <w:i/>
      <w:iCs/>
      <w:color w:val="243F60"/>
      <w:sz w:val="22"/>
      <w:szCs w:val="22"/>
      <w:lang w:val="en-US" w:eastAsia="en-US" w:bidi="en-US"/>
    </w:rPr>
  </w:style>
  <w:style w:type="character" w:customStyle="1" w:styleId="Titre7Car">
    <w:name w:val="Titre 7 Car"/>
    <w:link w:val="Titre7"/>
    <w:uiPriority w:val="9"/>
    <w:semiHidden/>
    <w:qFormat/>
    <w:rsid w:val="002160C1"/>
    <w:rPr>
      <w:rFonts w:ascii="Cambria" w:hAnsi="Cambria"/>
      <w:i/>
      <w:iCs/>
      <w:color w:val="404040"/>
      <w:sz w:val="22"/>
      <w:szCs w:val="22"/>
      <w:lang w:val="en-US" w:eastAsia="en-US" w:bidi="en-US"/>
    </w:rPr>
  </w:style>
  <w:style w:type="character" w:customStyle="1" w:styleId="Titre8Car">
    <w:name w:val="Titre 8 Car"/>
    <w:link w:val="Titre8"/>
    <w:uiPriority w:val="9"/>
    <w:semiHidden/>
    <w:qFormat/>
    <w:rsid w:val="002160C1"/>
    <w:rPr>
      <w:rFonts w:ascii="Cambria" w:hAnsi="Cambria"/>
      <w:color w:val="4F81BD"/>
      <w:lang w:val="en-US" w:eastAsia="en-US" w:bidi="en-US"/>
    </w:rPr>
  </w:style>
  <w:style w:type="character" w:customStyle="1" w:styleId="Titre9Car">
    <w:name w:val="Titre 9 Car"/>
    <w:link w:val="Titre9"/>
    <w:uiPriority w:val="9"/>
    <w:semiHidden/>
    <w:qFormat/>
    <w:rsid w:val="002160C1"/>
    <w:rPr>
      <w:rFonts w:ascii="Cambria" w:hAnsi="Cambria"/>
      <w:i/>
      <w:iCs/>
      <w:color w:val="404040"/>
      <w:lang w:val="en-US" w:eastAsia="en-US" w:bidi="en-US"/>
    </w:rPr>
  </w:style>
  <w:style w:type="character" w:customStyle="1" w:styleId="TitreCar">
    <w:name w:val="Titre Car"/>
    <w:link w:val="Titre"/>
    <w:uiPriority w:val="5"/>
    <w:qFormat/>
    <w:rsid w:val="00C51AF8"/>
    <w:rPr>
      <w:b/>
      <w:color w:val="004BE2"/>
      <w:spacing w:val="5"/>
      <w:kern w:val="2"/>
      <w:sz w:val="36"/>
      <w:szCs w:val="52"/>
      <w:lang w:eastAsia="en-US" w:bidi="en-US"/>
    </w:rPr>
  </w:style>
  <w:style w:type="character" w:styleId="lev">
    <w:name w:val="Strong"/>
    <w:uiPriority w:val="22"/>
    <w:qFormat/>
    <w:rsid w:val="002160C1"/>
    <w:rPr>
      <w:b/>
      <w:bCs/>
    </w:rPr>
  </w:style>
  <w:style w:type="character" w:styleId="Accentuation">
    <w:name w:val="Emphasis"/>
    <w:uiPriority w:val="20"/>
    <w:qFormat/>
    <w:rsid w:val="002160C1"/>
    <w:rPr>
      <w:rFonts w:ascii="Calibri" w:hAnsi="Calibri"/>
      <w:i/>
      <w:iCs/>
    </w:rPr>
  </w:style>
  <w:style w:type="character" w:customStyle="1" w:styleId="CitationCar">
    <w:name w:val="Citation Car"/>
    <w:link w:val="Citation"/>
    <w:uiPriority w:val="29"/>
    <w:qFormat/>
    <w:rsid w:val="002160C1"/>
    <w:rPr>
      <w:i/>
      <w:iCs/>
      <w:color w:val="000000"/>
    </w:rPr>
  </w:style>
  <w:style w:type="character" w:customStyle="1" w:styleId="CitationintenseCar">
    <w:name w:val="Citation intense Car"/>
    <w:link w:val="Citationintense"/>
    <w:uiPriority w:val="30"/>
    <w:qFormat/>
    <w:rsid w:val="002160C1"/>
    <w:rPr>
      <w:b/>
      <w:bCs/>
      <w:i/>
      <w:iCs/>
      <w:color w:val="4F81BD"/>
    </w:rPr>
  </w:style>
  <w:style w:type="character" w:styleId="Accentuationlgre">
    <w:name w:val="Subtle Emphasis"/>
    <w:uiPriority w:val="19"/>
    <w:qFormat/>
    <w:rsid w:val="002160C1"/>
    <w:rPr>
      <w:rFonts w:ascii="Calibri" w:hAnsi="Calibri"/>
      <w:i/>
      <w:iCs/>
      <w:color w:val="808080"/>
    </w:rPr>
  </w:style>
  <w:style w:type="character" w:styleId="Accentuationintense">
    <w:name w:val="Intense Emphasis"/>
    <w:uiPriority w:val="21"/>
    <w:qFormat/>
    <w:rsid w:val="002160C1"/>
    <w:rPr>
      <w:rFonts w:ascii="Calibri" w:hAnsi="Calibri"/>
      <w:b/>
      <w:bCs/>
      <w:i/>
      <w:iCs/>
      <w:color w:val="4F81BD"/>
    </w:rPr>
  </w:style>
  <w:style w:type="character" w:styleId="Rfrencelgre">
    <w:name w:val="Subtle Reference"/>
    <w:uiPriority w:val="31"/>
    <w:qFormat/>
    <w:rsid w:val="002160C1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2160C1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2160C1"/>
    <w:rPr>
      <w:b/>
      <w:bCs/>
      <w:smallCaps/>
      <w:spacing w:val="5"/>
    </w:rPr>
  </w:style>
  <w:style w:type="character" w:customStyle="1" w:styleId="LienInternet">
    <w:name w:val="Lien Internet"/>
    <w:uiPriority w:val="99"/>
    <w:unhideWhenUsed/>
    <w:rsid w:val="00D92254"/>
    <w:rPr>
      <w:color w:val="0000FF"/>
      <w:u w:val="single"/>
    </w:rPr>
  </w:style>
  <w:style w:type="character" w:customStyle="1" w:styleId="NotedebasdepageCar">
    <w:name w:val="Note de bas de page Car"/>
    <w:link w:val="Notedebasdepage"/>
    <w:uiPriority w:val="99"/>
    <w:semiHidden/>
    <w:qFormat/>
    <w:rsid w:val="00F3792C"/>
    <w:rPr>
      <w:lang w:val="en-US" w:eastAsia="en-US" w:bidi="en-US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uiPriority w:val="99"/>
    <w:semiHidden/>
    <w:unhideWhenUsed/>
    <w:qFormat/>
    <w:rsid w:val="00F3792C"/>
    <w:rPr>
      <w:vertAlign w:val="superscript"/>
    </w:rPr>
  </w:style>
  <w:style w:type="character" w:styleId="Marquedecommentaire">
    <w:name w:val="annotation reference"/>
    <w:uiPriority w:val="99"/>
    <w:semiHidden/>
    <w:unhideWhenUsed/>
    <w:qFormat/>
    <w:rsid w:val="00143DAC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qFormat/>
    <w:rsid w:val="00143DAC"/>
    <w:rPr>
      <w:lang w:eastAsia="en-US" w:bidi="en-US"/>
    </w:rPr>
  </w:style>
  <w:style w:type="character" w:customStyle="1" w:styleId="ObjetducommentaireCar">
    <w:name w:val="Objet du commentaire Car"/>
    <w:link w:val="Objetducommentaire"/>
    <w:uiPriority w:val="99"/>
    <w:semiHidden/>
    <w:qFormat/>
    <w:rsid w:val="00143DAC"/>
    <w:rPr>
      <w:b/>
      <w:bCs/>
      <w:lang w:eastAsia="en-US" w:bidi="en-US"/>
    </w:rPr>
  </w:style>
  <w:style w:type="character" w:customStyle="1" w:styleId="TextebrutCar">
    <w:name w:val="Texte brut Car"/>
    <w:link w:val="Textebrut"/>
    <w:uiPriority w:val="99"/>
    <w:qFormat/>
    <w:rsid w:val="009F3A5D"/>
    <w:rPr>
      <w:rFonts w:eastAsia="Calibri"/>
      <w:sz w:val="22"/>
      <w:szCs w:val="21"/>
      <w:lang w:eastAsia="en-US"/>
    </w:rPr>
  </w:style>
  <w:style w:type="paragraph" w:styleId="Titre">
    <w:name w:val="Title"/>
    <w:basedOn w:val="Normal"/>
    <w:next w:val="Corpsdetexte"/>
    <w:link w:val="TitreCar"/>
    <w:uiPriority w:val="5"/>
    <w:qFormat/>
    <w:rsid w:val="00C51AF8"/>
    <w:pPr>
      <w:pBdr>
        <w:top w:val="single" w:sz="12" w:space="1" w:color="004BE2"/>
        <w:left w:val="single" w:sz="12" w:space="4" w:color="004BE2"/>
        <w:bottom w:val="single" w:sz="12" w:space="0" w:color="004BE2"/>
        <w:right w:val="single" w:sz="12" w:space="4" w:color="004BE2"/>
      </w:pBdr>
      <w:spacing w:after="240"/>
      <w:contextualSpacing/>
      <w:jc w:val="center"/>
    </w:pPr>
    <w:rPr>
      <w:b/>
      <w:color w:val="004BE2"/>
      <w:spacing w:val="5"/>
      <w:kern w:val="2"/>
      <w:sz w:val="36"/>
      <w:szCs w:val="52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160C1"/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3"/>
    <w:qFormat/>
    <w:rsid w:val="002160C1"/>
    <w:pPr>
      <w:pBdr>
        <w:bottom w:val="single" w:sz="4" w:space="1" w:color="000000"/>
      </w:pBd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4"/>
    <w:qFormat/>
    <w:rsid w:val="002160C1"/>
    <w:pPr>
      <w:pBdr>
        <w:top w:val="single" w:sz="8" w:space="1" w:color="000000"/>
      </w:pBd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B576BD"/>
    <w:pPr>
      <w:spacing w:after="0"/>
    </w:pPr>
    <w:rPr>
      <w:rFonts w:ascii="Tahoma" w:hAnsi="Tahoma"/>
      <w:sz w:val="16"/>
      <w:szCs w:val="16"/>
      <w:lang w:bidi="ar-SA"/>
    </w:rPr>
  </w:style>
  <w:style w:type="paragraph" w:customStyle="1" w:styleId="Enttepremirepage">
    <w:name w:val="En tête première page"/>
    <w:basedOn w:val="En-tte"/>
    <w:uiPriority w:val="4"/>
    <w:qFormat/>
    <w:rsid w:val="002160C1"/>
    <w:pPr>
      <w:pBdr>
        <w:bottom w:val="nil"/>
      </w:pBdr>
    </w:pPr>
  </w:style>
  <w:style w:type="paragraph" w:customStyle="1" w:styleId="Pieddepagepremirepage">
    <w:name w:val="Pied de page première page"/>
    <w:basedOn w:val="Pieddepage"/>
    <w:uiPriority w:val="4"/>
    <w:qFormat/>
    <w:rsid w:val="002160C1"/>
    <w:pPr>
      <w:pBdr>
        <w:top w:val="nil"/>
      </w:pBdr>
    </w:pPr>
  </w:style>
  <w:style w:type="paragraph" w:styleId="Sansinterligne">
    <w:name w:val="No Spacing"/>
    <w:uiPriority w:val="1"/>
    <w:qFormat/>
    <w:rsid w:val="002160C1"/>
    <w:rPr>
      <w:sz w:val="22"/>
      <w:szCs w:val="22"/>
      <w:lang w:eastAsia="en-US" w:bidi="en-US"/>
    </w:rPr>
  </w:style>
  <w:style w:type="paragraph" w:styleId="Paragraphedeliste">
    <w:name w:val="List Paragraph"/>
    <w:basedOn w:val="Normal"/>
    <w:uiPriority w:val="34"/>
    <w:qFormat/>
    <w:rsid w:val="002160C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160C1"/>
    <w:rPr>
      <w:i/>
      <w:iCs/>
      <w:color w:val="000000"/>
      <w:sz w:val="20"/>
      <w:szCs w:val="20"/>
      <w:lang w:bidi="ar-SA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60C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160C1"/>
    <w:pPr>
      <w:numPr>
        <w:numId w:val="0"/>
      </w:numPr>
    </w:pPr>
  </w:style>
  <w:style w:type="paragraph" w:styleId="TM1">
    <w:name w:val="toc 1"/>
    <w:basedOn w:val="Normal"/>
    <w:next w:val="Normal"/>
    <w:autoRedefine/>
    <w:uiPriority w:val="39"/>
    <w:unhideWhenUsed/>
    <w:rsid w:val="00EB3E25"/>
    <w:pPr>
      <w:tabs>
        <w:tab w:val="left" w:pos="440"/>
        <w:tab w:val="right" w:leader="dot" w:pos="9062"/>
      </w:tabs>
      <w:spacing w:before="120" w:after="0"/>
    </w:pPr>
  </w:style>
  <w:style w:type="paragraph" w:styleId="TM2">
    <w:name w:val="toc 2"/>
    <w:basedOn w:val="Normal"/>
    <w:next w:val="Normal"/>
    <w:autoRedefine/>
    <w:uiPriority w:val="39"/>
    <w:unhideWhenUsed/>
    <w:rsid w:val="00EB3E25"/>
    <w:pPr>
      <w:tabs>
        <w:tab w:val="left" w:pos="880"/>
        <w:tab w:val="right" w:leader="dot" w:pos="9062"/>
      </w:tabs>
      <w:spacing w:after="0"/>
      <w:ind w:left="221"/>
    </w:pPr>
  </w:style>
  <w:style w:type="paragraph" w:styleId="TM3">
    <w:name w:val="toc 3"/>
    <w:basedOn w:val="Normal"/>
    <w:next w:val="Normal"/>
    <w:autoRedefine/>
    <w:uiPriority w:val="39"/>
    <w:unhideWhenUsed/>
    <w:rsid w:val="00EB3E25"/>
    <w:pPr>
      <w:tabs>
        <w:tab w:val="left" w:pos="1320"/>
        <w:tab w:val="right" w:leader="dot" w:pos="9062"/>
      </w:tabs>
      <w:spacing w:after="0"/>
      <w:ind w:left="442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792C"/>
    <w:rPr>
      <w:sz w:val="20"/>
      <w:szCs w:val="20"/>
      <w:lang w:val="en-US"/>
    </w:rPr>
  </w:style>
  <w:style w:type="paragraph" w:customStyle="1" w:styleId="Tableau">
    <w:name w:val="Tableau"/>
    <w:basedOn w:val="Sansinterligne"/>
    <w:uiPriority w:val="10"/>
    <w:qFormat/>
    <w:rsid w:val="002160C1"/>
  </w:style>
  <w:style w:type="paragraph" w:customStyle="1" w:styleId="Sommaire">
    <w:name w:val="Sommaire"/>
    <w:basedOn w:val="Normal"/>
    <w:uiPriority w:val="10"/>
    <w:qFormat/>
    <w:rsid w:val="002160C1"/>
    <w:rPr>
      <w:b/>
      <w:sz w:val="42"/>
      <w:szCs w:val="42"/>
    </w:rPr>
  </w:style>
  <w:style w:type="paragraph" w:customStyle="1" w:styleId="Enttepaysage">
    <w:name w:val="En tête paysage"/>
    <w:basedOn w:val="En-tte"/>
    <w:uiPriority w:val="4"/>
    <w:semiHidden/>
    <w:qFormat/>
    <w:rsid w:val="002160C1"/>
  </w:style>
  <w:style w:type="paragraph" w:customStyle="1" w:styleId="Pieddepagepaysage">
    <w:name w:val="Pied de page paysage"/>
    <w:basedOn w:val="Pieddepage"/>
    <w:uiPriority w:val="4"/>
    <w:semiHidden/>
    <w:qFormat/>
    <w:rsid w:val="002160C1"/>
    <w:pPr>
      <w:tabs>
        <w:tab w:val="clear" w:pos="9072"/>
        <w:tab w:val="right" w:pos="14034"/>
      </w:tabs>
    </w:pPr>
  </w:style>
  <w:style w:type="paragraph" w:styleId="Commentaire">
    <w:name w:val="annotation text"/>
    <w:basedOn w:val="Normal"/>
    <w:link w:val="CommentaireCar"/>
    <w:uiPriority w:val="99"/>
    <w:unhideWhenUsed/>
    <w:qFormat/>
    <w:rsid w:val="00143DA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143DAC"/>
    <w:rPr>
      <w:b/>
      <w:bCs/>
    </w:rPr>
  </w:style>
  <w:style w:type="paragraph" w:styleId="Textebrut">
    <w:name w:val="Plain Text"/>
    <w:basedOn w:val="Normal"/>
    <w:link w:val="TextebrutCar"/>
    <w:uiPriority w:val="99"/>
    <w:unhideWhenUsed/>
    <w:qFormat/>
    <w:rsid w:val="009F3A5D"/>
    <w:pPr>
      <w:spacing w:after="0"/>
      <w:jc w:val="left"/>
    </w:pPr>
    <w:rPr>
      <w:rFonts w:eastAsia="Calibri"/>
      <w:szCs w:val="21"/>
      <w:lang w:bidi="ar-SA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062E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Lienhypertexte">
    <w:name w:val="Hyperlink"/>
    <w:basedOn w:val="Policepardfaut"/>
    <w:uiPriority w:val="99"/>
    <w:unhideWhenUsed/>
    <w:rsid w:val="00700D1D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0D1D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20560E"/>
    <w:rPr>
      <w:color w:val="808080"/>
    </w:rPr>
  </w:style>
  <w:style w:type="paragraph" w:customStyle="1" w:styleId="Tableau-Contenu">
    <w:name w:val="Tableau - Contenu"/>
    <w:basedOn w:val="Normal"/>
    <w:link w:val="Tableau-ContenuCar"/>
    <w:uiPriority w:val="15"/>
    <w:qFormat/>
    <w:rsid w:val="0020560E"/>
    <w:pPr>
      <w:suppressAutoHyphens w:val="0"/>
      <w:spacing w:after="0"/>
      <w:jc w:val="left"/>
    </w:pPr>
    <w:rPr>
      <w:rFonts w:asciiTheme="minorHAnsi" w:eastAsiaTheme="minorHAnsi" w:hAnsiTheme="minorHAnsi" w:cstheme="minorBidi"/>
      <w:color w:val="000000" w:themeColor="text1"/>
      <w:sz w:val="18"/>
      <w:szCs w:val="20"/>
      <w:lang w:bidi="ar-SA"/>
    </w:rPr>
  </w:style>
  <w:style w:type="character" w:customStyle="1" w:styleId="Tableau-ContenuCar">
    <w:name w:val="Tableau - Contenu Car"/>
    <w:link w:val="Tableau-Contenu"/>
    <w:uiPriority w:val="15"/>
    <w:rsid w:val="0020560E"/>
    <w:rPr>
      <w:rFonts w:asciiTheme="minorHAnsi" w:eastAsiaTheme="minorHAnsi" w:hAnsiTheme="minorHAnsi" w:cstheme="minorBidi"/>
      <w:color w:val="000000" w:themeColor="text1"/>
      <w:sz w:val="18"/>
      <w:lang w:eastAsia="en-US"/>
    </w:rPr>
  </w:style>
  <w:style w:type="character" w:customStyle="1" w:styleId="CheckBoxChar">
    <w:name w:val="Check Box Char"/>
    <w:link w:val="CheckBox"/>
    <w:locked/>
    <w:rsid w:val="0020560E"/>
    <w:rPr>
      <w:rFonts w:ascii="Tahoma" w:hAnsi="Tahoma" w:cs="Tahoma"/>
      <w:color w:val="999999"/>
      <w:sz w:val="16"/>
      <w:szCs w:val="24"/>
      <w:lang w:val="en-US" w:bidi="en-US"/>
    </w:rPr>
  </w:style>
  <w:style w:type="paragraph" w:customStyle="1" w:styleId="CheckBox">
    <w:name w:val="Check Box"/>
    <w:basedOn w:val="Normal"/>
    <w:link w:val="CheckBoxChar"/>
    <w:rsid w:val="0020560E"/>
    <w:pPr>
      <w:suppressAutoHyphens w:val="0"/>
      <w:spacing w:after="0"/>
      <w:jc w:val="left"/>
    </w:pPr>
    <w:rPr>
      <w:rFonts w:ascii="Tahoma" w:hAnsi="Tahoma" w:cs="Tahoma"/>
      <w:color w:val="999999"/>
      <w:sz w:val="16"/>
      <w:szCs w:val="24"/>
      <w:lang w:val="en-US" w:eastAsia="fr-FR"/>
    </w:rPr>
  </w:style>
  <w:style w:type="paragraph" w:styleId="Rvision">
    <w:name w:val="Revision"/>
    <w:hidden/>
    <w:uiPriority w:val="99"/>
    <w:semiHidden/>
    <w:rsid w:val="00094B26"/>
    <w:pPr>
      <w:suppressAutoHyphens w:val="0"/>
    </w:pPr>
    <w:rPr>
      <w:sz w:val="22"/>
      <w:szCs w:val="22"/>
      <w:lang w:eastAsia="en-US" w:bidi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B857E2"/>
    <w:rPr>
      <w:color w:val="800080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A942B2"/>
    <w:rPr>
      <w:vertAlign w:val="superscript"/>
    </w:rPr>
  </w:style>
  <w:style w:type="table" w:styleId="TableauGrille1Clair">
    <w:name w:val="Grid Table 1 Light"/>
    <w:basedOn w:val="TableauNormal"/>
    <w:uiPriority w:val="46"/>
    <w:rsid w:val="00BE24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4">
    <w:name w:val="Plain Table 4"/>
    <w:basedOn w:val="TableauNormal"/>
    <w:uiPriority w:val="44"/>
    <w:rsid w:val="00AF058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AF058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983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62269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668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2804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7065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739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6291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378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i-sis@esante.gouv.fr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C5D44157C2A64ABDAD6B35951312DD" ma:contentTypeVersion="10" ma:contentTypeDescription="Crée un document." ma:contentTypeScope="" ma:versionID="3655e600d94042fd473a87850822a232">
  <xsd:schema xmlns:xsd="http://www.w3.org/2001/XMLSchema" xmlns:xs="http://www.w3.org/2001/XMLSchema" xmlns:p="http://schemas.microsoft.com/office/2006/metadata/properties" xmlns:ns2="ddb883f4-d3ce-4c62-a3cc-3f54cb850aff" xmlns:ns3="e415326b-84c6-44db-b12e-386555b40e8f" targetNamespace="http://schemas.microsoft.com/office/2006/metadata/properties" ma:root="true" ma:fieldsID="eb16de74348f218fb90898cb8217911e" ns2:_="" ns3:_="">
    <xsd:import namespace="ddb883f4-d3ce-4c62-a3cc-3f54cb850aff"/>
    <xsd:import namespace="e415326b-84c6-44db-b12e-386555b40e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b883f4-d3ce-4c62-a3cc-3f54cb850a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5326b-84c6-44db-b12e-386555b40e8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432C1B-E3D3-464D-B5DF-1EDB8230B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854840-27B7-44B9-ACFB-EEB90133EB7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4EE74A-F62F-439D-9638-B2818504D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b883f4-d3ce-4c62-a3cc-3f54cb850aff"/>
    <ds:schemaRef ds:uri="e415326b-84c6-44db-b12e-386555b40e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BF4DFE-FA4D-459E-B186-84888C1228E7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ddb883f4-d3ce-4c62-a3cc-3f54cb850aff"/>
    <ds:schemaRef ds:uri="http://schemas.microsoft.com/office/2006/documentManagement/types"/>
    <ds:schemaRef ds:uri="e415326b-84c6-44db-b12e-386555b40e8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6</Words>
  <Characters>1961</Characters>
  <Application>Microsoft Office Word</Application>
  <DocSecurity>0</DocSecurity>
  <Lines>16</Lines>
  <Paragraphs>4</Paragraphs>
  <ScaleCrop>false</ScaleCrop>
  <Company>ASIP</Company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P Santé</dc:creator>
  <cp:keywords/>
  <dc:description/>
  <cp:lastModifiedBy>Sylvain DEMEY</cp:lastModifiedBy>
  <cp:revision>3</cp:revision>
  <cp:lastPrinted>2022-12-20T09:22:00Z</cp:lastPrinted>
  <dcterms:created xsi:type="dcterms:W3CDTF">2024-10-03T11:54:00Z</dcterms:created>
  <dcterms:modified xsi:type="dcterms:W3CDTF">2024-10-03T11:5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SIP</vt:lpwstr>
  </property>
  <property fmtid="{D5CDD505-2E9C-101B-9397-08002B2CF9AE}" pid="4" name="ContentTypeId">
    <vt:lpwstr>0x01010076C5D44157C2A64ABDAD6B35951312D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